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90" w:rsidRPr="00D55BE1" w:rsidRDefault="00D55BE1" w:rsidP="00B53E90">
      <w:pPr>
        <w:pStyle w:val="KOBtytu"/>
        <w:framePr w:hSpace="0" w:wrap="auto" w:vAnchor="margin" w:xAlign="left" w:yAlign="inline"/>
        <w:ind w:right="424"/>
        <w:suppressOverlap w:val="0"/>
        <w:jc w:val="right"/>
        <w:rPr>
          <w:rFonts w:ascii="Times New Roman" w:hAnsi="Times New Roman"/>
          <w:i w:val="0"/>
          <w:color w:val="FF0000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i w:val="0"/>
          <w:color w:val="FF0000"/>
          <w:sz w:val="20"/>
          <w:szCs w:val="20"/>
        </w:rPr>
        <w:t xml:space="preserve"> = WZÓR =</w:t>
      </w:r>
    </w:p>
    <w:p w:rsidR="001E7877" w:rsidRPr="00F4401E" w:rsidRDefault="001E7877" w:rsidP="00B53E90">
      <w:pPr>
        <w:pStyle w:val="KOBtytu"/>
        <w:framePr w:hSpace="0" w:wrap="auto" w:vAnchor="margin" w:xAlign="left" w:yAlign="inline"/>
        <w:ind w:right="424"/>
        <w:suppressOverlap w:val="0"/>
        <w:rPr>
          <w:rFonts w:ascii="Times New Roman" w:hAnsi="Times New Roman"/>
          <w:sz w:val="20"/>
          <w:szCs w:val="20"/>
        </w:rPr>
      </w:pPr>
      <w:r w:rsidRPr="00F4401E">
        <w:rPr>
          <w:rFonts w:ascii="Times New Roman" w:hAnsi="Times New Roman"/>
          <w:sz w:val="20"/>
          <w:szCs w:val="20"/>
        </w:rPr>
        <w:t>PROTOKÓŁ</w:t>
      </w:r>
      <w:r w:rsidR="00634734" w:rsidRPr="00F4401E">
        <w:rPr>
          <w:rFonts w:ascii="Times New Roman" w:hAnsi="Times New Roman"/>
          <w:sz w:val="20"/>
          <w:szCs w:val="20"/>
        </w:rPr>
        <w:t xml:space="preserve"> nr ________ z dnia_______</w:t>
      </w:r>
      <w:r w:rsidR="00382771">
        <w:rPr>
          <w:rFonts w:ascii="Times New Roman" w:hAnsi="Times New Roman"/>
          <w:sz w:val="20"/>
          <w:szCs w:val="20"/>
        </w:rPr>
        <w:t>2022</w:t>
      </w:r>
    </w:p>
    <w:p w:rsidR="00D56511" w:rsidRPr="00F4401E" w:rsidRDefault="001E7877" w:rsidP="002F51EB">
      <w:pPr>
        <w:pStyle w:val="KOBtytu"/>
        <w:framePr w:hSpace="0" w:wrap="auto" w:vAnchor="margin" w:xAlign="left" w:yAlign="inline"/>
        <w:suppressOverlap w:val="0"/>
        <w:rPr>
          <w:rFonts w:ascii="Times New Roman" w:hAnsi="Times New Roman"/>
          <w:sz w:val="20"/>
          <w:szCs w:val="20"/>
        </w:rPr>
      </w:pPr>
      <w:r w:rsidRPr="00F4401E">
        <w:rPr>
          <w:rFonts w:ascii="Times New Roman" w:hAnsi="Times New Roman"/>
          <w:sz w:val="20"/>
          <w:szCs w:val="20"/>
        </w:rPr>
        <w:t xml:space="preserve">z okresowej kontroli </w:t>
      </w:r>
    </w:p>
    <w:p w:rsidR="00D56511" w:rsidRPr="00F4401E" w:rsidRDefault="0081185C" w:rsidP="002F51EB">
      <w:pPr>
        <w:pStyle w:val="KOBtytu"/>
        <w:framePr w:hSpace="0" w:wrap="auto" w:vAnchor="margin" w:xAlign="left" w:yAlign="inline"/>
        <w:suppressOverlap w:val="0"/>
        <w:rPr>
          <w:rFonts w:ascii="Times New Roman" w:hAnsi="Times New Roman"/>
          <w:sz w:val="20"/>
          <w:szCs w:val="20"/>
        </w:rPr>
      </w:pPr>
      <w:r w:rsidRPr="00F4401E">
        <w:rPr>
          <w:rFonts w:ascii="Times New Roman" w:hAnsi="Times New Roman"/>
          <w:sz w:val="20"/>
          <w:szCs w:val="20"/>
        </w:rPr>
        <w:t>„</w:t>
      </w:r>
      <w:r w:rsidR="001E7877" w:rsidRPr="00F4401E">
        <w:rPr>
          <w:rFonts w:ascii="Times New Roman" w:hAnsi="Times New Roman"/>
          <w:sz w:val="20"/>
          <w:szCs w:val="20"/>
        </w:rPr>
        <w:t>rocznej</w:t>
      </w:r>
      <w:r w:rsidRPr="00F4401E">
        <w:rPr>
          <w:rFonts w:ascii="Times New Roman" w:hAnsi="Times New Roman"/>
          <w:sz w:val="20"/>
          <w:szCs w:val="20"/>
        </w:rPr>
        <w:t>”</w:t>
      </w:r>
      <w:r w:rsidR="00224974" w:rsidRPr="00F4401E">
        <w:rPr>
          <w:rFonts w:ascii="Times New Roman" w:hAnsi="Times New Roman"/>
          <w:sz w:val="20"/>
          <w:szCs w:val="20"/>
        </w:rPr>
        <w:t>/</w:t>
      </w:r>
      <w:r w:rsidRPr="00F4401E">
        <w:rPr>
          <w:rFonts w:ascii="Times New Roman" w:hAnsi="Times New Roman"/>
          <w:sz w:val="20"/>
          <w:szCs w:val="20"/>
        </w:rPr>
        <w:t xml:space="preserve"> „PÓŁROCZNEJ”</w:t>
      </w:r>
      <w:r w:rsidR="00EA2D70" w:rsidRPr="00F4401E">
        <w:rPr>
          <w:rFonts w:ascii="Times New Roman" w:hAnsi="Times New Roman"/>
          <w:sz w:val="20"/>
          <w:szCs w:val="20"/>
        </w:rPr>
        <w:t>/ „PIĘCIOLETNIEJ”</w:t>
      </w:r>
      <w:r w:rsidRPr="00F4401E">
        <w:rPr>
          <w:rFonts w:ascii="Times New Roman" w:hAnsi="Times New Roman"/>
          <w:sz w:val="20"/>
          <w:szCs w:val="20"/>
        </w:rPr>
        <w:t xml:space="preserve">* </w:t>
      </w:r>
    </w:p>
    <w:p w:rsidR="00E05FE9" w:rsidRPr="00F4401E" w:rsidRDefault="00D36D24" w:rsidP="00D36D24">
      <w:pPr>
        <w:pStyle w:val="KOBtytu"/>
        <w:framePr w:hSpace="0" w:wrap="auto" w:vAnchor="margin" w:xAlign="left" w:yAlign="inline"/>
        <w:tabs>
          <w:tab w:val="center" w:pos="5031"/>
          <w:tab w:val="left" w:pos="9270"/>
        </w:tabs>
        <w:suppressOverlap w:val="0"/>
        <w:jc w:val="left"/>
        <w:rPr>
          <w:rFonts w:ascii="Times New Roman" w:hAnsi="Times New Roman"/>
          <w:sz w:val="20"/>
          <w:szCs w:val="20"/>
        </w:rPr>
      </w:pPr>
      <w:r w:rsidRPr="00F4401E">
        <w:rPr>
          <w:rFonts w:ascii="Times New Roman" w:hAnsi="Times New Roman"/>
          <w:sz w:val="20"/>
          <w:szCs w:val="20"/>
        </w:rPr>
        <w:tab/>
      </w:r>
      <w:r w:rsidR="001E7877" w:rsidRPr="00F4401E">
        <w:rPr>
          <w:rFonts w:ascii="Times New Roman" w:hAnsi="Times New Roman"/>
          <w:sz w:val="20"/>
          <w:szCs w:val="20"/>
        </w:rPr>
        <w:t>stanu technicznego obiektu budowlanego</w:t>
      </w:r>
      <w:r w:rsidRPr="00F4401E">
        <w:rPr>
          <w:rFonts w:ascii="Times New Roman" w:hAnsi="Times New Roman"/>
          <w:sz w:val="20"/>
          <w:szCs w:val="20"/>
        </w:rPr>
        <w:tab/>
      </w:r>
    </w:p>
    <w:p w:rsidR="0027086E" w:rsidRDefault="00E05FE9" w:rsidP="0027086E">
      <w:pPr>
        <w:spacing w:after="0"/>
        <w:ind w:right="849"/>
        <w:jc w:val="both"/>
        <w:rPr>
          <w:rFonts w:ascii="Times New Roman" w:hAnsi="Times New Roman"/>
          <w:b/>
          <w:i/>
          <w:sz w:val="20"/>
          <w:szCs w:val="20"/>
          <w:lang w:eastAsia="pl-PL"/>
        </w:rPr>
      </w:pPr>
      <w:r w:rsidRPr="00F4401E">
        <w:rPr>
          <w:rFonts w:ascii="Times New Roman" w:hAnsi="Times New Roman"/>
          <w:b/>
          <w:i/>
          <w:sz w:val="20"/>
          <w:szCs w:val="20"/>
          <w:lang w:eastAsia="pl-PL"/>
        </w:rPr>
        <w:t xml:space="preserve">Podstawa prawna: </w:t>
      </w:r>
    </w:p>
    <w:p w:rsidR="0027086E" w:rsidRDefault="0027086E" w:rsidP="0027086E">
      <w:pPr>
        <w:pStyle w:val="Akapitzlist"/>
        <w:numPr>
          <w:ilvl w:val="0"/>
          <w:numId w:val="14"/>
        </w:numPr>
        <w:spacing w:after="0"/>
        <w:ind w:left="142" w:right="849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Ustawa </w:t>
      </w:r>
      <w:r w:rsidRPr="0027086E">
        <w:rPr>
          <w:rFonts w:ascii="Times New Roman" w:hAnsi="Times New Roman"/>
          <w:sz w:val="20"/>
          <w:szCs w:val="20"/>
          <w:lang w:eastAsia="pl-PL"/>
        </w:rPr>
        <w:t>z dnia 7 lipca 1994 roku</w:t>
      </w:r>
      <w:r>
        <w:rPr>
          <w:rFonts w:ascii="Times New Roman" w:hAnsi="Times New Roman"/>
          <w:sz w:val="20"/>
          <w:szCs w:val="20"/>
          <w:lang w:eastAsia="pl-PL"/>
        </w:rPr>
        <w:t xml:space="preserve"> p</w:t>
      </w:r>
      <w:r w:rsidRPr="0027086E">
        <w:rPr>
          <w:rFonts w:ascii="Times New Roman" w:hAnsi="Times New Roman"/>
          <w:sz w:val="20"/>
          <w:szCs w:val="20"/>
          <w:lang w:eastAsia="pl-PL"/>
        </w:rPr>
        <w:t>rawo budowlane (Dz. U. z 20</w:t>
      </w:r>
      <w:r>
        <w:rPr>
          <w:rFonts w:ascii="Times New Roman" w:hAnsi="Times New Roman"/>
          <w:sz w:val="20"/>
          <w:szCs w:val="20"/>
          <w:lang w:eastAsia="pl-PL"/>
        </w:rPr>
        <w:t>20</w:t>
      </w:r>
      <w:r w:rsidRPr="0027086E">
        <w:rPr>
          <w:rFonts w:ascii="Times New Roman" w:hAnsi="Times New Roman"/>
          <w:sz w:val="20"/>
          <w:szCs w:val="20"/>
          <w:lang w:eastAsia="pl-PL"/>
        </w:rPr>
        <w:t xml:space="preserve"> roku poz.</w:t>
      </w:r>
      <w:r>
        <w:rPr>
          <w:rFonts w:ascii="Times New Roman" w:hAnsi="Times New Roman"/>
          <w:sz w:val="20"/>
          <w:szCs w:val="20"/>
          <w:lang w:eastAsia="pl-PL"/>
        </w:rPr>
        <w:t>1333, z późn. zm.</w:t>
      </w:r>
      <w:r w:rsidRPr="0027086E">
        <w:rPr>
          <w:rFonts w:ascii="Times New Roman" w:hAnsi="Times New Roman"/>
          <w:sz w:val="20"/>
          <w:szCs w:val="20"/>
          <w:lang w:eastAsia="pl-PL"/>
        </w:rPr>
        <w:t>)</w:t>
      </w:r>
      <w:r>
        <w:rPr>
          <w:rFonts w:ascii="Times New Roman" w:hAnsi="Times New Roman"/>
          <w:sz w:val="20"/>
          <w:szCs w:val="20"/>
          <w:lang w:eastAsia="pl-PL"/>
        </w:rPr>
        <w:t xml:space="preserve"> - </w:t>
      </w:r>
      <w:r w:rsidR="00E05FE9" w:rsidRPr="0027086E">
        <w:rPr>
          <w:rFonts w:ascii="Times New Roman" w:hAnsi="Times New Roman"/>
          <w:sz w:val="20"/>
          <w:szCs w:val="20"/>
          <w:lang w:eastAsia="pl-PL"/>
        </w:rPr>
        <w:t>art.</w:t>
      </w:r>
      <w:r>
        <w:rPr>
          <w:rFonts w:ascii="Times New Roman" w:hAnsi="Times New Roman"/>
          <w:sz w:val="20"/>
          <w:szCs w:val="20"/>
          <w:lang w:eastAsia="pl-PL"/>
        </w:rPr>
        <w:t>62 i art.62a</w:t>
      </w:r>
      <w:r w:rsidR="00E05FE9" w:rsidRPr="0027086E">
        <w:rPr>
          <w:rFonts w:ascii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1E7877" w:rsidRPr="0027086E" w:rsidRDefault="00AE6EE7" w:rsidP="0027086E">
      <w:pPr>
        <w:pStyle w:val="Akapitzlist"/>
        <w:numPr>
          <w:ilvl w:val="0"/>
          <w:numId w:val="14"/>
        </w:numPr>
        <w:spacing w:after="0"/>
        <w:ind w:left="142" w:right="849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27086E">
        <w:rPr>
          <w:rFonts w:ascii="Times New Roman" w:hAnsi="Times New Roman"/>
          <w:sz w:val="20"/>
          <w:szCs w:val="20"/>
          <w:lang w:eastAsia="pl-PL"/>
        </w:rPr>
        <w:t>Rozporządzeni</w:t>
      </w:r>
      <w:r w:rsidR="0027086E" w:rsidRPr="0027086E">
        <w:rPr>
          <w:rFonts w:ascii="Times New Roman" w:hAnsi="Times New Roman"/>
          <w:sz w:val="20"/>
          <w:szCs w:val="20"/>
          <w:lang w:eastAsia="pl-PL"/>
        </w:rPr>
        <w:t>e</w:t>
      </w:r>
      <w:r w:rsidRPr="0027086E">
        <w:rPr>
          <w:rFonts w:ascii="Times New Roman" w:hAnsi="Times New Roman"/>
          <w:sz w:val="20"/>
          <w:szCs w:val="20"/>
          <w:lang w:eastAsia="pl-PL"/>
        </w:rPr>
        <w:t xml:space="preserve"> Ministra</w:t>
      </w:r>
      <w:r w:rsidR="00275D81" w:rsidRPr="0027086E">
        <w:rPr>
          <w:rFonts w:ascii="Times New Roman" w:hAnsi="Times New Roman"/>
          <w:sz w:val="20"/>
          <w:szCs w:val="20"/>
          <w:lang w:eastAsia="pl-PL"/>
        </w:rPr>
        <w:t xml:space="preserve"> Infrastruktury</w:t>
      </w:r>
      <w:r w:rsidRPr="0027086E">
        <w:rPr>
          <w:rFonts w:ascii="Times New Roman" w:hAnsi="Times New Roman"/>
          <w:sz w:val="20"/>
          <w:szCs w:val="20"/>
          <w:lang w:eastAsia="pl-PL"/>
        </w:rPr>
        <w:t xml:space="preserve"> w sprawie warunków technicznych</w:t>
      </w:r>
      <w:r w:rsidR="0027086E">
        <w:rPr>
          <w:rFonts w:ascii="Times New Roman" w:hAnsi="Times New Roman"/>
          <w:sz w:val="20"/>
          <w:szCs w:val="20"/>
          <w:lang w:eastAsia="pl-PL"/>
        </w:rPr>
        <w:t xml:space="preserve"> jakim powinny odpowiadać budynki i ich usytuowanie</w:t>
      </w:r>
      <w:r w:rsidRPr="0027086E">
        <w:rPr>
          <w:rFonts w:ascii="Times New Roman" w:hAnsi="Times New Roman"/>
          <w:sz w:val="20"/>
          <w:szCs w:val="20"/>
          <w:lang w:eastAsia="pl-PL"/>
        </w:rPr>
        <w:t xml:space="preserve"> (Dz. U.</w:t>
      </w:r>
      <w:r w:rsidR="0027086E">
        <w:rPr>
          <w:rFonts w:ascii="Times New Roman" w:hAnsi="Times New Roman"/>
          <w:sz w:val="20"/>
          <w:szCs w:val="20"/>
          <w:lang w:eastAsia="pl-PL"/>
        </w:rPr>
        <w:t xml:space="preserve"> z 2019 roku</w:t>
      </w:r>
      <w:r w:rsidRPr="0027086E">
        <w:rPr>
          <w:rFonts w:ascii="Times New Roman" w:hAnsi="Times New Roman"/>
          <w:sz w:val="20"/>
          <w:szCs w:val="20"/>
          <w:lang w:eastAsia="pl-PL"/>
        </w:rPr>
        <w:t xml:space="preserve"> poz. </w:t>
      </w:r>
      <w:r w:rsidR="0027086E">
        <w:rPr>
          <w:rFonts w:ascii="Times New Roman" w:hAnsi="Times New Roman"/>
          <w:sz w:val="20"/>
          <w:szCs w:val="20"/>
          <w:lang w:eastAsia="pl-PL"/>
        </w:rPr>
        <w:t>10</w:t>
      </w:r>
      <w:r w:rsidRPr="0027086E">
        <w:rPr>
          <w:rFonts w:ascii="Times New Roman" w:hAnsi="Times New Roman"/>
          <w:sz w:val="20"/>
          <w:szCs w:val="20"/>
          <w:lang w:eastAsia="pl-PL"/>
        </w:rPr>
        <w:t>6</w:t>
      </w:r>
      <w:r w:rsidR="0027086E">
        <w:rPr>
          <w:rFonts w:ascii="Times New Roman" w:hAnsi="Times New Roman"/>
          <w:sz w:val="20"/>
          <w:szCs w:val="20"/>
          <w:lang w:eastAsia="pl-PL"/>
        </w:rPr>
        <w:t>5</w:t>
      </w:r>
      <w:r w:rsidR="00D55BE1">
        <w:rPr>
          <w:rFonts w:ascii="Times New Roman" w:hAnsi="Times New Roman"/>
          <w:sz w:val="20"/>
          <w:szCs w:val="20"/>
          <w:lang w:eastAsia="pl-PL"/>
        </w:rPr>
        <w:t>,</w:t>
      </w:r>
      <w:r w:rsidRPr="0027086E">
        <w:rPr>
          <w:rFonts w:ascii="Times New Roman" w:hAnsi="Times New Roman"/>
          <w:sz w:val="20"/>
          <w:szCs w:val="20"/>
          <w:lang w:eastAsia="pl-PL"/>
        </w:rPr>
        <w:t xml:space="preserve"> z późn.zm.)</w:t>
      </w:r>
    </w:p>
    <w:p w:rsidR="00AE6EE7" w:rsidRPr="00F4401E" w:rsidRDefault="00AE6EE7" w:rsidP="0027086E">
      <w:p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E7877" w:rsidRPr="00F4401E" w:rsidTr="00EB5087">
        <w:trPr>
          <w:trHeight w:val="4673"/>
        </w:trPr>
        <w:tc>
          <w:tcPr>
            <w:tcW w:w="9746" w:type="dxa"/>
            <w:shd w:val="clear" w:color="auto" w:fill="auto"/>
          </w:tcPr>
          <w:p w:rsidR="00693783" w:rsidRDefault="00693783" w:rsidP="002F5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3783" w:rsidRPr="00693783" w:rsidRDefault="00693783" w:rsidP="006937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3783" w:rsidRDefault="00693783" w:rsidP="006937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7877" w:rsidRPr="00693783" w:rsidRDefault="00693783" w:rsidP="00693783">
            <w:pPr>
              <w:tabs>
                <w:tab w:val="left" w:pos="549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</w:tbl>
    <w:p w:rsidR="001E7877" w:rsidRPr="00F4401E" w:rsidRDefault="001E7877" w:rsidP="001E7877">
      <w:pPr>
        <w:jc w:val="center"/>
        <w:rPr>
          <w:rFonts w:ascii="Times New Roman" w:hAnsi="Times New Roman"/>
          <w:i/>
          <w:sz w:val="20"/>
          <w:szCs w:val="20"/>
        </w:rPr>
      </w:pPr>
      <w:r w:rsidRPr="00F4401E">
        <w:rPr>
          <w:rFonts w:ascii="Times New Roman" w:hAnsi="Times New Roman"/>
          <w:i/>
          <w:sz w:val="20"/>
          <w:szCs w:val="20"/>
        </w:rPr>
        <w:t>FOTOGRAFIA OBIEKTU</w:t>
      </w:r>
    </w:p>
    <w:p w:rsidR="00634734" w:rsidRPr="00F4401E" w:rsidRDefault="00634734" w:rsidP="00634734">
      <w:pPr>
        <w:ind w:right="849"/>
        <w:jc w:val="both"/>
        <w:rPr>
          <w:rFonts w:ascii="Times New Roman" w:hAnsi="Times New Roman"/>
          <w:b/>
          <w:i/>
          <w:sz w:val="20"/>
          <w:szCs w:val="20"/>
          <w:lang w:eastAsia="pl-PL"/>
        </w:rPr>
      </w:pPr>
      <w:r w:rsidRPr="00F4401E">
        <w:rPr>
          <w:rFonts w:ascii="Times New Roman" w:hAnsi="Times New Roman"/>
          <w:b/>
          <w:i/>
          <w:sz w:val="20"/>
          <w:szCs w:val="20"/>
          <w:lang w:eastAsia="pl-PL"/>
        </w:rPr>
        <w:t>Dane obi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75"/>
      </w:tblGrid>
      <w:tr w:rsidR="00F80666" w:rsidRPr="00F4401E" w:rsidTr="002F51EB">
        <w:tc>
          <w:tcPr>
            <w:tcW w:w="2972" w:type="dxa"/>
            <w:shd w:val="clear" w:color="auto" w:fill="auto"/>
          </w:tcPr>
          <w:p w:rsidR="00F90B34" w:rsidRPr="00F4401E" w:rsidRDefault="00AB1348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biekt budowlany / Nazwa / Nr ewidencyjny budynku</w:t>
            </w:r>
          </w:p>
        </w:tc>
        <w:tc>
          <w:tcPr>
            <w:tcW w:w="6775" w:type="dxa"/>
            <w:shd w:val="clear" w:color="auto" w:fill="auto"/>
          </w:tcPr>
          <w:p w:rsidR="00F90B34" w:rsidRPr="00F4401E" w:rsidRDefault="00F90B34" w:rsidP="00F30C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0666" w:rsidRPr="00F4401E" w:rsidTr="002F51EB">
        <w:tc>
          <w:tcPr>
            <w:tcW w:w="2972" w:type="dxa"/>
            <w:shd w:val="clear" w:color="auto" w:fill="auto"/>
          </w:tcPr>
          <w:p w:rsidR="00F90B34" w:rsidRPr="00F4401E" w:rsidRDefault="00A500E4" w:rsidP="00A50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Adres:</w:t>
            </w:r>
          </w:p>
        </w:tc>
        <w:tc>
          <w:tcPr>
            <w:tcW w:w="6775" w:type="dxa"/>
            <w:shd w:val="clear" w:color="auto" w:fill="auto"/>
          </w:tcPr>
          <w:p w:rsidR="00F90B34" w:rsidRPr="00F4401E" w:rsidRDefault="00F90B34" w:rsidP="00F30C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500E4" w:rsidRPr="00F4401E" w:rsidTr="002F51EB">
        <w:tc>
          <w:tcPr>
            <w:tcW w:w="2972" w:type="dxa"/>
            <w:shd w:val="clear" w:color="auto" w:fill="auto"/>
          </w:tcPr>
          <w:p w:rsidR="00A500E4" w:rsidRPr="00F4401E" w:rsidRDefault="00A500E4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Nr działki / Ark. / Obr. Nieruchomości</w:t>
            </w:r>
          </w:p>
        </w:tc>
        <w:tc>
          <w:tcPr>
            <w:tcW w:w="6775" w:type="dxa"/>
            <w:shd w:val="clear" w:color="auto" w:fill="auto"/>
          </w:tcPr>
          <w:p w:rsidR="00A500E4" w:rsidRPr="00F4401E" w:rsidRDefault="00A500E4" w:rsidP="00F30C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34734" w:rsidRPr="00F4401E" w:rsidTr="002F51EB">
        <w:tc>
          <w:tcPr>
            <w:tcW w:w="2972" w:type="dxa"/>
            <w:shd w:val="clear" w:color="auto" w:fill="auto"/>
          </w:tcPr>
          <w:p w:rsidR="00634734" w:rsidRPr="00F4401E" w:rsidRDefault="00A500E4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łaściciel:</w:t>
            </w:r>
          </w:p>
        </w:tc>
        <w:tc>
          <w:tcPr>
            <w:tcW w:w="6775" w:type="dxa"/>
            <w:shd w:val="clear" w:color="auto" w:fill="auto"/>
          </w:tcPr>
          <w:p w:rsidR="00634734" w:rsidRPr="00F4401E" w:rsidRDefault="00634734" w:rsidP="00F30C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401E">
              <w:rPr>
                <w:rFonts w:ascii="Times New Roman" w:hAnsi="Times New Roman"/>
                <w:b/>
              </w:rPr>
              <w:t>Uniwersytet  Medyczny im. Karola Marcinkowskiego w Poznaniu</w:t>
            </w:r>
          </w:p>
          <w:p w:rsidR="00634734" w:rsidRPr="00F4401E" w:rsidRDefault="00634734" w:rsidP="00F30C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401E">
              <w:rPr>
                <w:rFonts w:ascii="Times New Roman" w:hAnsi="Times New Roman"/>
                <w:b/>
              </w:rPr>
              <w:t>ul. Fredry 10, 61-701 Poznań</w:t>
            </w:r>
          </w:p>
        </w:tc>
      </w:tr>
      <w:tr w:rsidR="00F80666" w:rsidRPr="00F4401E" w:rsidTr="002F51EB">
        <w:tc>
          <w:tcPr>
            <w:tcW w:w="2972" w:type="dxa"/>
            <w:shd w:val="clear" w:color="auto" w:fill="auto"/>
          </w:tcPr>
          <w:p w:rsidR="00F90B34" w:rsidRPr="00F4401E" w:rsidRDefault="00A500E4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ata kontroli:</w:t>
            </w:r>
          </w:p>
        </w:tc>
        <w:tc>
          <w:tcPr>
            <w:tcW w:w="6775" w:type="dxa"/>
            <w:shd w:val="clear" w:color="auto" w:fill="auto"/>
          </w:tcPr>
          <w:p w:rsidR="00F90B34" w:rsidRPr="00F4401E" w:rsidRDefault="00F90B34" w:rsidP="00F30C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0666" w:rsidRPr="00F4401E" w:rsidTr="002F51EB">
        <w:tc>
          <w:tcPr>
            <w:tcW w:w="2972" w:type="dxa"/>
            <w:shd w:val="clear" w:color="auto" w:fill="auto"/>
          </w:tcPr>
          <w:p w:rsidR="00F90B34" w:rsidRPr="00F4401E" w:rsidRDefault="00A500E4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ata następnej kontroli:</w:t>
            </w:r>
          </w:p>
        </w:tc>
        <w:tc>
          <w:tcPr>
            <w:tcW w:w="6775" w:type="dxa"/>
            <w:shd w:val="clear" w:color="auto" w:fill="auto"/>
          </w:tcPr>
          <w:p w:rsidR="00F90B34" w:rsidRPr="00F4401E" w:rsidRDefault="00F90B34" w:rsidP="00F30C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224974" w:rsidRDefault="00224974" w:rsidP="00585180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EB5087" w:rsidRPr="00F4401E" w:rsidTr="00EB5087">
        <w:tc>
          <w:tcPr>
            <w:tcW w:w="9776" w:type="dxa"/>
            <w:gridSpan w:val="2"/>
            <w:shd w:val="clear" w:color="auto" w:fill="DEEAF6"/>
          </w:tcPr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Oświadczamy, iż ustalenia zawarte w protokole są zgodne ze stanem faktycznym.</w:t>
            </w:r>
          </w:p>
          <w:p w:rsidR="00EB5087" w:rsidRPr="00F4401E" w:rsidRDefault="00EB5087" w:rsidP="002C28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Dokonujący kontroli stanu technicznego:</w:t>
            </w:r>
          </w:p>
          <w:p w:rsidR="00EB5087" w:rsidRPr="00F4401E" w:rsidRDefault="00EB5087" w:rsidP="002C28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5087" w:rsidRPr="00F4401E" w:rsidTr="00EB5087">
        <w:tc>
          <w:tcPr>
            <w:tcW w:w="4815" w:type="dxa"/>
            <w:shd w:val="clear" w:color="auto" w:fill="auto"/>
          </w:tcPr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elementów obiektu budowlanego</w:t>
            </w: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…………………..</w:t>
            </w: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…………………..</w:t>
            </w: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imię i nazwisko oraz nr uprawnień </w:t>
            </w: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B5087" w:rsidRPr="00F4401E" w:rsidRDefault="00EB5087" w:rsidP="002C28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(czytelny podpis oraz pieczątka)</w:t>
            </w:r>
          </w:p>
        </w:tc>
      </w:tr>
    </w:tbl>
    <w:p w:rsidR="00D55BE1" w:rsidRDefault="00D55BE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E4773" w:rsidRPr="00F4401E" w:rsidTr="00F4401E">
        <w:trPr>
          <w:trHeight w:val="567"/>
        </w:trPr>
        <w:tc>
          <w:tcPr>
            <w:tcW w:w="9776" w:type="dxa"/>
            <w:shd w:val="clear" w:color="auto" w:fill="DEEAF6"/>
          </w:tcPr>
          <w:p w:rsidR="007E4773" w:rsidRPr="00F4401E" w:rsidRDefault="007E4773" w:rsidP="00DE31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odstawa opracowania</w:t>
            </w:r>
          </w:p>
        </w:tc>
      </w:tr>
      <w:tr w:rsidR="007E4773" w:rsidRPr="00F4401E" w:rsidTr="00F4401E"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</w:tcPr>
          <w:p w:rsidR="007E4773" w:rsidRPr="00F4401E" w:rsidRDefault="007E4773" w:rsidP="00DE314F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rotokoły opracowane zostały na potrzeby rejestracji w Książce Obiektu Budowlanego, której funkcjonowanie określa zarówno ustawa Prawo Budowlane, jak i Rozporządzenie Ministra Infrastruktury z dnia 3 lipca 2003 r. w sprawie książki obiektu budowlanego (Dz. U. nr 120, poz. 1134).</w:t>
            </w:r>
          </w:p>
          <w:p w:rsidR="007E4773" w:rsidRPr="00F4401E" w:rsidRDefault="007E4773" w:rsidP="00DE314F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Wykonawcą przeglądów jest: </w:t>
            </w:r>
            <w:r w:rsidR="00DD5316" w:rsidRPr="00F4401E">
              <w:rPr>
                <w:rFonts w:ascii="Times New Roman" w:hAnsi="Times New Roman"/>
                <w:sz w:val="20"/>
                <w:szCs w:val="20"/>
              </w:rPr>
              <w:t>………………………………………………</w:t>
            </w:r>
          </w:p>
          <w:p w:rsidR="007E4773" w:rsidRPr="00F4401E" w:rsidRDefault="007E4773" w:rsidP="00DE314F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Prace na terenie </w:t>
            </w:r>
            <w:r w:rsidR="00153A05" w:rsidRPr="00F4401E">
              <w:rPr>
                <w:rFonts w:ascii="Times New Roman" w:hAnsi="Times New Roman"/>
                <w:sz w:val="20"/>
                <w:szCs w:val="20"/>
              </w:rPr>
              <w:t xml:space="preserve">budynku/obiektu wykonywane były w dniu ………… Kontrola została </w:t>
            </w:r>
            <w:r w:rsidR="004B1EC2" w:rsidRPr="00F4401E">
              <w:rPr>
                <w:rFonts w:ascii="Times New Roman" w:hAnsi="Times New Roman"/>
                <w:sz w:val="20"/>
                <w:szCs w:val="20"/>
              </w:rPr>
              <w:t xml:space="preserve">zakończona protokołem sporządzonym w dniu …….. Jeden egzemplarz protokołu Wykonawca kontroli przechowuje w archiwum. </w:t>
            </w:r>
          </w:p>
          <w:p w:rsidR="006678E0" w:rsidRPr="00F4401E" w:rsidRDefault="006678E0" w:rsidP="00F30C8A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1AF" w:rsidRPr="00F4401E" w:rsidTr="00F4401E">
        <w:trPr>
          <w:trHeight w:val="561"/>
        </w:trPr>
        <w:tc>
          <w:tcPr>
            <w:tcW w:w="9776" w:type="dxa"/>
            <w:shd w:val="clear" w:color="auto" w:fill="DEEAF6"/>
          </w:tcPr>
          <w:p w:rsidR="00C071AF" w:rsidRPr="00F4401E" w:rsidRDefault="00C071AF" w:rsidP="00DE31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Zespół Kontrolny</w:t>
            </w:r>
          </w:p>
        </w:tc>
      </w:tr>
      <w:tr w:rsidR="00C071AF" w:rsidRPr="00F4401E" w:rsidTr="00F4401E"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</w:tcPr>
          <w:p w:rsidR="00C071AF" w:rsidRPr="00F4401E" w:rsidRDefault="00C071AF" w:rsidP="00DE314F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rzedstawiciel właściciela/zarządcy</w:t>
            </w:r>
          </w:p>
          <w:p w:rsidR="00C071AF" w:rsidRPr="00F4401E" w:rsidRDefault="00D55BE1" w:rsidP="00DE31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  <w:p w:rsidR="00C071AF" w:rsidRPr="00F4401E" w:rsidRDefault="00D55BE1" w:rsidP="00DE31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  <w:p w:rsidR="00C071AF" w:rsidRPr="00F4401E" w:rsidRDefault="00C071AF" w:rsidP="00DE314F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soby dokonujące przeglądu stanu technicznego obiektu budowlanego</w:t>
            </w:r>
          </w:p>
          <w:p w:rsidR="00C071AF" w:rsidRPr="00F4401E" w:rsidRDefault="00C071AF" w:rsidP="00DE31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i/>
                <w:sz w:val="20"/>
                <w:szCs w:val="20"/>
              </w:rPr>
              <w:t xml:space="preserve">imię/nazwisko, </w:t>
            </w:r>
            <w:r w:rsidR="00040B47" w:rsidRPr="00F4401E">
              <w:rPr>
                <w:rFonts w:ascii="Times New Roman" w:hAnsi="Times New Roman"/>
                <w:i/>
                <w:sz w:val="20"/>
                <w:szCs w:val="20"/>
              </w:rPr>
              <w:t xml:space="preserve">posiada </w:t>
            </w:r>
            <w:r w:rsidRPr="00F4401E">
              <w:rPr>
                <w:rFonts w:ascii="Times New Roman" w:hAnsi="Times New Roman"/>
                <w:i/>
                <w:sz w:val="20"/>
                <w:szCs w:val="20"/>
              </w:rPr>
              <w:t>uprawnie</w:t>
            </w:r>
            <w:r w:rsidR="006E133E" w:rsidRPr="00F4401E">
              <w:rPr>
                <w:rFonts w:ascii="Times New Roman" w:hAnsi="Times New Roman"/>
                <w:i/>
                <w:sz w:val="20"/>
                <w:szCs w:val="20"/>
              </w:rPr>
              <w:t xml:space="preserve">nia </w:t>
            </w:r>
            <w:r w:rsidR="00040B47" w:rsidRPr="00F4401E">
              <w:rPr>
                <w:rFonts w:ascii="Times New Roman" w:hAnsi="Times New Roman"/>
                <w:i/>
                <w:sz w:val="20"/>
                <w:szCs w:val="20"/>
              </w:rPr>
              <w:t>w zakresie ……………</w:t>
            </w:r>
            <w:r w:rsidR="009C6457" w:rsidRPr="00F4401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040B47" w:rsidRPr="00F4401E">
              <w:rPr>
                <w:rFonts w:ascii="Times New Roman" w:hAnsi="Times New Roman"/>
                <w:i/>
                <w:sz w:val="20"/>
                <w:szCs w:val="20"/>
              </w:rPr>
              <w:t xml:space="preserve">numer uprawnień </w:t>
            </w:r>
            <w:r w:rsidRPr="00F4401E">
              <w:rPr>
                <w:rFonts w:ascii="Times New Roman" w:hAnsi="Times New Roman"/>
                <w:i/>
                <w:sz w:val="20"/>
                <w:szCs w:val="20"/>
              </w:rPr>
              <w:t>……………</w:t>
            </w:r>
            <w:r w:rsidR="006E133E" w:rsidRPr="00F4401E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:rsidR="00040B47" w:rsidRPr="00F4401E" w:rsidRDefault="00040B47" w:rsidP="00DE31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i/>
                <w:sz w:val="20"/>
                <w:szCs w:val="20"/>
              </w:rPr>
              <w:t>imię/nazwisko, posiada uprawnienia w zakresie ……………</w:t>
            </w:r>
            <w:r w:rsidR="009C6457" w:rsidRPr="00F4401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F4401E">
              <w:rPr>
                <w:rFonts w:ascii="Times New Roman" w:hAnsi="Times New Roman"/>
                <w:i/>
                <w:sz w:val="20"/>
                <w:szCs w:val="20"/>
              </w:rPr>
              <w:t>numer uprawnień ……………,</w:t>
            </w:r>
          </w:p>
          <w:p w:rsidR="006E133E" w:rsidRPr="00F4401E" w:rsidRDefault="00040B47" w:rsidP="00DE314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i/>
                <w:sz w:val="20"/>
                <w:szCs w:val="20"/>
              </w:rPr>
              <w:t>imię/nazwisko, posiada uprawnienia w zakresie ……………</w:t>
            </w:r>
            <w:r w:rsidR="009C6457" w:rsidRPr="00F4401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F4401E">
              <w:rPr>
                <w:rFonts w:ascii="Times New Roman" w:hAnsi="Times New Roman"/>
                <w:i/>
                <w:sz w:val="20"/>
                <w:szCs w:val="20"/>
              </w:rPr>
              <w:t>numer uprawnień ……………,</w:t>
            </w:r>
          </w:p>
          <w:p w:rsidR="006678E0" w:rsidRPr="00F4401E" w:rsidRDefault="005813D8" w:rsidP="00F30C8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dpisy zespołu kontrolującego znajdują się na ostatniej stronie.</w:t>
            </w:r>
            <w:r w:rsidR="001B0752" w:rsidRPr="00F440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B1EC2" w:rsidRPr="00F4401E" w:rsidTr="00F4401E">
        <w:trPr>
          <w:trHeight w:val="511"/>
        </w:trPr>
        <w:tc>
          <w:tcPr>
            <w:tcW w:w="9776" w:type="dxa"/>
            <w:shd w:val="clear" w:color="auto" w:fill="DEEAF6"/>
          </w:tcPr>
          <w:p w:rsidR="004B1EC2" w:rsidRPr="00F4401E" w:rsidRDefault="004B1EC2" w:rsidP="00DE31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  <w:shd w:val="clear" w:color="auto" w:fill="DEEAF6"/>
              </w:rPr>
              <w:t>Zakres okresowej kontroli</w:t>
            </w:r>
            <w:r w:rsidR="00852D3D" w:rsidRPr="00F4401E">
              <w:rPr>
                <w:rFonts w:ascii="Times New Roman" w:hAnsi="Times New Roman"/>
                <w:b/>
                <w:sz w:val="20"/>
                <w:szCs w:val="20"/>
                <w:shd w:val="clear" w:color="auto" w:fill="DEEAF6"/>
              </w:rPr>
              <w:t xml:space="preserve"> obejmuje sprawdzenie</w:t>
            </w:r>
            <w:r w:rsidR="008B122C" w:rsidRPr="00F4401E">
              <w:rPr>
                <w:rFonts w:ascii="Times New Roman" w:hAnsi="Times New Roman"/>
                <w:b/>
                <w:sz w:val="20"/>
                <w:szCs w:val="20"/>
                <w:shd w:val="clear" w:color="auto" w:fill="DEEAF6"/>
              </w:rPr>
              <w:t>*</w:t>
            </w:r>
            <w:r w:rsidR="00852D3D" w:rsidRPr="00F4401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4B1EC2" w:rsidRPr="00F4401E" w:rsidTr="00F4401E"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</w:tcPr>
          <w:p w:rsidR="004B1EC2" w:rsidRPr="00F4401E" w:rsidRDefault="00080E40" w:rsidP="00DE314F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</w:t>
            </w:r>
            <w:r w:rsidR="00852D3D" w:rsidRPr="00F4401E">
              <w:rPr>
                <w:rFonts w:ascii="Times New Roman" w:hAnsi="Times New Roman"/>
                <w:sz w:val="20"/>
                <w:szCs w:val="20"/>
              </w:rPr>
              <w:t>ykonania</w:t>
            </w:r>
            <w:r w:rsidR="004B1EC2" w:rsidRPr="00F4401E">
              <w:rPr>
                <w:rFonts w:ascii="Times New Roman" w:hAnsi="Times New Roman"/>
                <w:sz w:val="20"/>
                <w:szCs w:val="20"/>
              </w:rPr>
              <w:t xml:space="preserve"> zaleceń z poprzedniej kontroli</w:t>
            </w:r>
            <w:r w:rsidR="00E86C6A" w:rsidRPr="00F4401E">
              <w:rPr>
                <w:rFonts w:ascii="Times New Roman" w:hAnsi="Times New Roman"/>
                <w:sz w:val="20"/>
                <w:szCs w:val="20"/>
              </w:rPr>
              <w:t xml:space="preserve"> ,</w:t>
            </w:r>
          </w:p>
          <w:p w:rsidR="004B1EC2" w:rsidRPr="00F4401E" w:rsidRDefault="00080E40" w:rsidP="00DE314F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E</w:t>
            </w:r>
            <w:r w:rsidR="00852D3D" w:rsidRPr="00F4401E">
              <w:rPr>
                <w:rFonts w:ascii="Times New Roman" w:hAnsi="Times New Roman"/>
                <w:sz w:val="20"/>
                <w:szCs w:val="20"/>
              </w:rPr>
              <w:t xml:space="preserve">lementów budynku, budowli i instalacji </w:t>
            </w:r>
            <w:r w:rsidR="00852D3D"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narażonych na szkodliwe wpływy atmosferyczne i </w:t>
            </w:r>
            <w:r w:rsidR="00D4019D" w:rsidRPr="00F4401E">
              <w:rPr>
                <w:rFonts w:ascii="Times New Roman" w:hAnsi="Times New Roman"/>
                <w:sz w:val="20"/>
                <w:szCs w:val="20"/>
              </w:rPr>
              <w:t xml:space="preserve">niszczące działania czynników występujących podczas użytkowania </w:t>
            </w:r>
            <w:r w:rsidR="00224974" w:rsidRPr="00F4401E">
              <w:rPr>
                <w:rFonts w:ascii="Times New Roman" w:hAnsi="Times New Roman"/>
                <w:sz w:val="20"/>
                <w:szCs w:val="20"/>
              </w:rPr>
              <w:t>obiektu</w:t>
            </w:r>
          </w:p>
          <w:p w:rsidR="00EF62BC" w:rsidRPr="00F4401E" w:rsidRDefault="00A500E4" w:rsidP="00DE314F">
            <w:pPr>
              <w:pStyle w:val="Akapitzlist"/>
              <w:numPr>
                <w:ilvl w:val="1"/>
                <w:numId w:val="7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tan techniczny</w:t>
            </w:r>
            <w:r w:rsidR="00EF62BC" w:rsidRPr="00F4401E">
              <w:rPr>
                <w:rFonts w:ascii="Times New Roman" w:hAnsi="Times New Roman"/>
                <w:sz w:val="20"/>
                <w:szCs w:val="20"/>
              </w:rPr>
              <w:t xml:space="preserve"> i przydatności do użytkowania obiektu budowlanego, estetyki obiektu budowlanego oraz jego otoczenia,</w:t>
            </w:r>
          </w:p>
          <w:p w:rsidR="005F4AD3" w:rsidRPr="00F4401E" w:rsidRDefault="00D55BE1" w:rsidP="00DE314F">
            <w:pPr>
              <w:pStyle w:val="Akapitzlist"/>
              <w:numPr>
                <w:ilvl w:val="1"/>
                <w:numId w:val="7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  <w:p w:rsidR="00EF62BC" w:rsidRPr="00F4401E" w:rsidRDefault="00EF62BC" w:rsidP="00EF62B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59C8" w:rsidRPr="00F4401E" w:rsidRDefault="00A759C8" w:rsidP="00F30C8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E6537B" w:rsidRPr="00F4401E" w:rsidTr="00F4401E">
        <w:trPr>
          <w:trHeight w:val="564"/>
        </w:trPr>
        <w:tc>
          <w:tcPr>
            <w:tcW w:w="9776" w:type="dxa"/>
            <w:shd w:val="clear" w:color="auto" w:fill="DEEAF6"/>
          </w:tcPr>
          <w:p w:rsidR="00E6537B" w:rsidRPr="00F4401E" w:rsidRDefault="00E6537B" w:rsidP="00DE31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Czynności dodatkowe</w:t>
            </w:r>
          </w:p>
        </w:tc>
      </w:tr>
      <w:tr w:rsidR="00B62896" w:rsidRPr="00F4401E" w:rsidTr="00F4401E"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</w:tcPr>
          <w:p w:rsidR="00B62896" w:rsidRPr="00F4401E" w:rsidRDefault="00B62896" w:rsidP="00DE314F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Określenie zakresu robót </w:t>
            </w:r>
            <w:r w:rsidR="00DA2E2D" w:rsidRPr="00F4401E">
              <w:rPr>
                <w:rFonts w:ascii="Times New Roman" w:hAnsi="Times New Roman"/>
                <w:sz w:val="20"/>
                <w:szCs w:val="20"/>
              </w:rPr>
              <w:t>budowlanych</w:t>
            </w:r>
            <w:r w:rsidR="00E867F6" w:rsidRPr="00F4401E">
              <w:rPr>
                <w:rFonts w:ascii="Times New Roman" w:hAnsi="Times New Roman"/>
                <w:sz w:val="20"/>
                <w:szCs w:val="20"/>
              </w:rPr>
              <w:t xml:space="preserve"> do wykonania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62896" w:rsidRPr="00F4401E" w:rsidRDefault="00DA2E2D" w:rsidP="00DE314F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olejności wykonania rob</w:t>
            </w:r>
            <w:r w:rsidR="00372C34" w:rsidRPr="00F4401E">
              <w:rPr>
                <w:rFonts w:ascii="Times New Roman" w:hAnsi="Times New Roman"/>
                <w:sz w:val="20"/>
                <w:szCs w:val="20"/>
              </w:rPr>
              <w:t>ó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>t budowlanych.</w:t>
            </w:r>
          </w:p>
          <w:p w:rsidR="00DA2E2D" w:rsidRPr="00F4401E" w:rsidRDefault="00D55BE1" w:rsidP="00DE314F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  <w:p w:rsidR="006678E0" w:rsidRPr="00F4401E" w:rsidRDefault="006678E0" w:rsidP="00D55BE1">
            <w:pPr>
              <w:pStyle w:val="Akapitzlist"/>
              <w:spacing w:after="0" w:line="240" w:lineRule="auto"/>
              <w:ind w:left="108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3F93" w:rsidRPr="00F4401E" w:rsidTr="00F4401E">
        <w:tc>
          <w:tcPr>
            <w:tcW w:w="9776" w:type="dxa"/>
            <w:shd w:val="clear" w:color="auto" w:fill="DEEAF6"/>
          </w:tcPr>
          <w:p w:rsidR="001B3F93" w:rsidRPr="00F4401E" w:rsidRDefault="001B3F93" w:rsidP="00DE31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Kryteria oceny stanu  technicznego poszczególnych elementów obiektu budowlanego</w:t>
            </w:r>
          </w:p>
        </w:tc>
      </w:tr>
      <w:tr w:rsidR="001B3F93" w:rsidRPr="00F4401E" w:rsidTr="00F4401E"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</w:tcPr>
          <w:p w:rsidR="0031714C" w:rsidRPr="00F4401E" w:rsidRDefault="00D96B93" w:rsidP="00DE31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DOBRY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14C" w:rsidRPr="00F4401E">
              <w:rPr>
                <w:rFonts w:ascii="Times New Roman" w:hAnsi="Times New Roman"/>
                <w:sz w:val="20"/>
                <w:szCs w:val="20"/>
              </w:rPr>
              <w:t>–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14C" w:rsidRPr="00F4401E">
              <w:rPr>
                <w:rFonts w:ascii="Times New Roman" w:hAnsi="Times New Roman"/>
                <w:sz w:val="20"/>
                <w:szCs w:val="20"/>
              </w:rPr>
              <w:t>zużycie elementu do 15% oznacza, że elementy budynku (lub rodzaj konstrukcji, instalacji, wykończenia, wyposażenia zintegrowanego z obiektem) nie wykazuje zużycia i uszkodzeń, mogą być uwagi o charakterze kosmetycznym.</w:t>
            </w:r>
          </w:p>
          <w:p w:rsidR="0031714C" w:rsidRPr="00F4401E" w:rsidRDefault="0031714C" w:rsidP="00DE31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ZADAWALAJĄCY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 xml:space="preserve"> – zużycie w przedziale 16 – 30% oznacza, że elementy budynku utrzymane są należycie. Celowy jest remont bieżący polegający na drobnych naprawach, uzupełnieniach, konserwacji, impregnacji.</w:t>
            </w:r>
          </w:p>
          <w:p w:rsidR="00075150" w:rsidRPr="00F4401E" w:rsidRDefault="00075150" w:rsidP="00DE31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NIEZADAWALAJĄCY</w:t>
            </w:r>
            <w:r w:rsidR="0031714C"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1714C" w:rsidRPr="00F4401E">
              <w:rPr>
                <w:rFonts w:ascii="Times New Roman" w:hAnsi="Times New Roman"/>
                <w:sz w:val="20"/>
                <w:szCs w:val="20"/>
              </w:rPr>
              <w:t xml:space="preserve">– zużycie w przedziale 31 – 50% oznacza, że 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>w elementach budynku występują niewielkie uszkodzenia i ubytki nie zagrażające bezpieczeństwu użytkowania. Wymagany jest częściowy remont.</w:t>
            </w:r>
          </w:p>
          <w:p w:rsidR="001B3F93" w:rsidRDefault="00075150" w:rsidP="00DE31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AWARYJNY</w:t>
            </w:r>
            <w:r w:rsidR="0031714C"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 xml:space="preserve"> - zużycie ponad 50%oznacza, że elementy podlegają wymianie, zagrażają zdrowiu lub życiu ludzi bądź zagrożone jest bezpieczeństwo konstrukcji obiektu.</w:t>
            </w:r>
          </w:p>
          <w:p w:rsidR="00F4401E" w:rsidRPr="00F4401E" w:rsidRDefault="00F4401E" w:rsidP="00F4401E">
            <w:pPr>
              <w:pStyle w:val="Akapitzlist"/>
              <w:spacing w:after="0" w:line="240" w:lineRule="auto"/>
              <w:ind w:left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521" w:rsidRPr="00F4401E" w:rsidTr="00F4401E">
        <w:tc>
          <w:tcPr>
            <w:tcW w:w="9776" w:type="dxa"/>
            <w:shd w:val="clear" w:color="auto" w:fill="DEEAF6"/>
          </w:tcPr>
          <w:p w:rsidR="00542521" w:rsidRPr="00F4401E" w:rsidRDefault="00542521" w:rsidP="00DE31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Terminy pilności wykonania robót budowlanych</w:t>
            </w:r>
          </w:p>
        </w:tc>
      </w:tr>
      <w:tr w:rsidR="00542521" w:rsidRPr="00F4401E" w:rsidTr="00F4401E">
        <w:tc>
          <w:tcPr>
            <w:tcW w:w="9776" w:type="dxa"/>
            <w:shd w:val="clear" w:color="auto" w:fill="auto"/>
          </w:tcPr>
          <w:p w:rsidR="00542521" w:rsidRPr="00F4401E" w:rsidRDefault="00542521" w:rsidP="00DE31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Stopień pilności – </w:t>
            </w:r>
            <w:r w:rsidR="00B71C66" w:rsidRPr="00F4401E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06965" w:rsidRPr="00F4401E">
              <w:rPr>
                <w:rFonts w:ascii="Times New Roman" w:hAnsi="Times New Roman"/>
                <w:sz w:val="20"/>
                <w:szCs w:val="20"/>
              </w:rPr>
              <w:t>roboty budowlane należy wykonać niezwłocznie (natychmiast).</w:t>
            </w:r>
          </w:p>
          <w:p w:rsidR="00906965" w:rsidRDefault="00542521" w:rsidP="00DE31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Stopień pilności – </w:t>
            </w:r>
            <w:r w:rsidR="00B71C66" w:rsidRPr="00F4401E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>–</w:t>
            </w:r>
            <w:r w:rsidR="00906965" w:rsidRPr="00F4401E">
              <w:rPr>
                <w:rFonts w:ascii="Times New Roman" w:hAnsi="Times New Roman"/>
                <w:sz w:val="20"/>
                <w:szCs w:val="20"/>
              </w:rPr>
              <w:t xml:space="preserve"> roboty budowlane należy wykonać pilnie (nie później niż w ciągu 3 miesięcy od daty kontroli)</w:t>
            </w:r>
          </w:p>
          <w:p w:rsidR="00B71C66" w:rsidRPr="00906965" w:rsidRDefault="00B71C66" w:rsidP="009069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Stopień pilności – </w:t>
            </w: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III 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>–.</w:t>
            </w:r>
            <w:r w:rsidR="00906965" w:rsidRPr="00F4401E">
              <w:rPr>
                <w:rFonts w:ascii="Times New Roman" w:hAnsi="Times New Roman"/>
                <w:sz w:val="20"/>
                <w:szCs w:val="20"/>
              </w:rPr>
              <w:t xml:space="preserve"> roboty budowlane należy wykonać przed kolejnym rocznym przeglądem.</w:t>
            </w:r>
          </w:p>
          <w:p w:rsidR="00B71C66" w:rsidRDefault="00B71C66" w:rsidP="00DE31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Stopień pilności – </w:t>
            </w: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IV 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>–</w:t>
            </w:r>
            <w:r w:rsidR="00906965" w:rsidRPr="00F4401E">
              <w:rPr>
                <w:rFonts w:ascii="Times New Roman" w:hAnsi="Times New Roman"/>
                <w:sz w:val="20"/>
                <w:szCs w:val="20"/>
              </w:rPr>
              <w:t>wykonanie robót może zostać odłożone na lata następne (np. plany pięcioletnie)</w:t>
            </w:r>
          </w:p>
          <w:p w:rsidR="00F4401E" w:rsidRDefault="00F4401E" w:rsidP="00F4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401E" w:rsidRDefault="00F4401E" w:rsidP="00F4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401E" w:rsidRPr="00F4401E" w:rsidRDefault="00F4401E" w:rsidP="00F4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02A4" w:rsidRDefault="00BE02A4"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3081"/>
        <w:gridCol w:w="2126"/>
        <w:gridCol w:w="2835"/>
      </w:tblGrid>
      <w:tr w:rsidR="00966CDF" w:rsidRPr="00F4401E" w:rsidTr="00F4401E">
        <w:tc>
          <w:tcPr>
            <w:tcW w:w="9776" w:type="dxa"/>
            <w:gridSpan w:val="4"/>
            <w:shd w:val="clear" w:color="auto" w:fill="DEEAF6"/>
            <w:vAlign w:val="center"/>
          </w:tcPr>
          <w:p w:rsidR="00966CDF" w:rsidRPr="00F4401E" w:rsidRDefault="004D19C6" w:rsidP="00DE31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NFORMACJE OGÓLNE O OBIEKCIE</w:t>
            </w:r>
          </w:p>
        </w:tc>
      </w:tr>
      <w:tr w:rsidR="004D19C6" w:rsidRPr="00F4401E" w:rsidTr="00F4401E">
        <w:tc>
          <w:tcPr>
            <w:tcW w:w="9776" w:type="dxa"/>
            <w:gridSpan w:val="4"/>
            <w:shd w:val="clear" w:color="auto" w:fill="auto"/>
            <w:vAlign w:val="center"/>
          </w:tcPr>
          <w:p w:rsidR="004D19C6" w:rsidRPr="00F4401E" w:rsidRDefault="004D19C6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Lokalizacja i sposób użytkowania</w:t>
            </w:r>
          </w:p>
        </w:tc>
      </w:tr>
      <w:tr w:rsidR="008E0973" w:rsidRPr="00F4401E" w:rsidTr="00F4401E">
        <w:tc>
          <w:tcPr>
            <w:tcW w:w="1734" w:type="dxa"/>
            <w:vMerge w:val="restart"/>
            <w:shd w:val="clear" w:color="auto" w:fill="auto"/>
            <w:vAlign w:val="center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Lokalizacja</w:t>
            </w:r>
          </w:p>
        </w:tc>
        <w:tc>
          <w:tcPr>
            <w:tcW w:w="3081" w:type="dxa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ojewództwo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</w:tr>
      <w:tr w:rsidR="008E0973" w:rsidRPr="00F4401E" w:rsidTr="00F4401E">
        <w:tc>
          <w:tcPr>
            <w:tcW w:w="1734" w:type="dxa"/>
            <w:vMerge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</w:tr>
      <w:tr w:rsidR="008E0973" w:rsidRPr="00F4401E" w:rsidTr="00F4401E">
        <w:tc>
          <w:tcPr>
            <w:tcW w:w="1734" w:type="dxa"/>
            <w:vMerge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</w:tr>
      <w:tr w:rsidR="008E0973" w:rsidRPr="00F4401E" w:rsidTr="00F4401E">
        <w:tc>
          <w:tcPr>
            <w:tcW w:w="1734" w:type="dxa"/>
            <w:vMerge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ulica, nr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</w:tr>
      <w:tr w:rsidR="002518CE" w:rsidRPr="00F4401E" w:rsidTr="00F4401E">
        <w:tc>
          <w:tcPr>
            <w:tcW w:w="4815" w:type="dxa"/>
            <w:gridSpan w:val="2"/>
            <w:shd w:val="clear" w:color="auto" w:fill="auto"/>
          </w:tcPr>
          <w:p w:rsidR="002518CE" w:rsidRPr="00F4401E" w:rsidRDefault="002518CE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posób użytkowania obiektu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2518CE" w:rsidRPr="00F4401E" w:rsidRDefault="002518CE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</w:tr>
      <w:tr w:rsidR="004D19C6" w:rsidRPr="00F4401E" w:rsidTr="00F4401E">
        <w:tc>
          <w:tcPr>
            <w:tcW w:w="9776" w:type="dxa"/>
            <w:gridSpan w:val="4"/>
            <w:shd w:val="clear" w:color="auto" w:fill="auto"/>
          </w:tcPr>
          <w:p w:rsidR="004D19C6" w:rsidRPr="00F4401E" w:rsidRDefault="004D19C6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Parametry obiektu</w:t>
            </w:r>
          </w:p>
        </w:tc>
      </w:tr>
      <w:tr w:rsidR="00F171F2" w:rsidRPr="00F4401E" w:rsidTr="00F4401E">
        <w:tc>
          <w:tcPr>
            <w:tcW w:w="4815" w:type="dxa"/>
            <w:gridSpan w:val="2"/>
            <w:shd w:val="clear" w:color="auto" w:fill="auto"/>
          </w:tcPr>
          <w:p w:rsidR="00F171F2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</w:t>
            </w:r>
            <w:r w:rsidR="00F171F2" w:rsidRPr="00F4401E">
              <w:rPr>
                <w:rFonts w:ascii="Times New Roman" w:hAnsi="Times New Roman"/>
                <w:sz w:val="20"/>
                <w:szCs w:val="20"/>
              </w:rPr>
              <w:t>owierzchnia całkowita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m2</w:t>
            </w:r>
          </w:p>
        </w:tc>
      </w:tr>
      <w:tr w:rsidR="00F171F2" w:rsidRPr="00F4401E" w:rsidTr="00F4401E">
        <w:tc>
          <w:tcPr>
            <w:tcW w:w="4815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wierzchnia użytkowa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m2</w:t>
            </w:r>
          </w:p>
        </w:tc>
      </w:tr>
      <w:tr w:rsidR="00F171F2" w:rsidRPr="00F4401E" w:rsidTr="00F4401E">
        <w:tc>
          <w:tcPr>
            <w:tcW w:w="4815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wierzchnia zabudowy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m2</w:t>
            </w:r>
          </w:p>
        </w:tc>
      </w:tr>
      <w:tr w:rsidR="00F171F2" w:rsidRPr="00F4401E" w:rsidTr="00F4401E">
        <w:tc>
          <w:tcPr>
            <w:tcW w:w="4815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ubatura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m3</w:t>
            </w:r>
          </w:p>
        </w:tc>
      </w:tr>
      <w:tr w:rsidR="00F171F2" w:rsidRPr="00F4401E" w:rsidTr="00F4401E">
        <w:tc>
          <w:tcPr>
            <w:tcW w:w="4815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wierzchnia dachu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m2</w:t>
            </w:r>
          </w:p>
        </w:tc>
      </w:tr>
      <w:tr w:rsidR="00F171F2" w:rsidRPr="00F4401E" w:rsidTr="00F4401E">
        <w:tc>
          <w:tcPr>
            <w:tcW w:w="4815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Liczba kondygnacji podziemnych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F171F2" w:rsidRPr="00F4401E" w:rsidTr="00F4401E">
        <w:tc>
          <w:tcPr>
            <w:tcW w:w="4815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Liczba kondygnacji nadziemnych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4D19C6" w:rsidRPr="00F4401E" w:rsidTr="00F4401E">
        <w:tc>
          <w:tcPr>
            <w:tcW w:w="9776" w:type="dxa"/>
            <w:gridSpan w:val="4"/>
            <w:shd w:val="clear" w:color="auto" w:fill="auto"/>
          </w:tcPr>
          <w:p w:rsidR="004D19C6" w:rsidRPr="00F4401E" w:rsidRDefault="004D19C6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Opis techniczny obiektu</w:t>
            </w:r>
          </w:p>
        </w:tc>
      </w:tr>
      <w:tr w:rsidR="00B3779A" w:rsidRPr="00F4401E" w:rsidTr="00F4401E">
        <w:tc>
          <w:tcPr>
            <w:tcW w:w="4815" w:type="dxa"/>
            <w:gridSpan w:val="2"/>
            <w:shd w:val="clear" w:color="auto" w:fill="auto"/>
          </w:tcPr>
          <w:p w:rsidR="00B3779A" w:rsidRPr="00F4401E" w:rsidRDefault="00B3779A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Fundamenty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3779A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zkielet nośny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Ściany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tropy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dłogi i posadzki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latka schodowa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ach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Elewacje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tolarka okienna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tolarka drzwiowa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4D19C6" w:rsidRPr="00F4401E" w:rsidTr="00F4401E">
        <w:tc>
          <w:tcPr>
            <w:tcW w:w="9776" w:type="dxa"/>
            <w:gridSpan w:val="4"/>
            <w:shd w:val="clear" w:color="auto" w:fill="auto"/>
          </w:tcPr>
          <w:p w:rsidR="004D19C6" w:rsidRPr="00F4401E" w:rsidRDefault="004D19C6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Podstawowe instalacje w obiekc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Instalacja zimnej wody (z.w.) 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stalacja ciepłej wody (c.w)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stalacja centralnego ogrzewania (c.o.)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otłownia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analizacja sanitarna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analizacja deszczowa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Urządzenia służące gospodarce odpadami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rzewody spalinowe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261CEF" w:rsidRPr="00F4401E" w:rsidTr="00F4401E">
        <w:tc>
          <w:tcPr>
            <w:tcW w:w="6941" w:type="dxa"/>
            <w:gridSpan w:val="3"/>
            <w:shd w:val="clear" w:color="auto" w:fill="auto"/>
          </w:tcPr>
          <w:p w:rsidR="00261CEF" w:rsidRPr="00F4401E" w:rsidRDefault="00261CEF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rzewody dymowe</w:t>
            </w:r>
          </w:p>
        </w:tc>
        <w:tc>
          <w:tcPr>
            <w:tcW w:w="2835" w:type="dxa"/>
            <w:shd w:val="clear" w:color="auto" w:fill="auto"/>
          </w:tcPr>
          <w:p w:rsidR="00261CEF" w:rsidRPr="00F4401E" w:rsidRDefault="00261CEF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rzewody wentylacji grawitacyjnej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stalacja wentylacji mechanicznej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stalacja gazowa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stalacja elektryczna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stalacja odgromowa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……………..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</w:tbl>
    <w:p w:rsidR="00D56511" w:rsidRPr="00F4401E" w:rsidRDefault="00D56511" w:rsidP="00D56511">
      <w:pPr>
        <w:rPr>
          <w:rFonts w:ascii="Times New Roman" w:hAnsi="Times New Roman"/>
          <w:i/>
          <w:sz w:val="20"/>
          <w:szCs w:val="20"/>
        </w:rPr>
      </w:pPr>
      <w:r w:rsidRPr="00F4401E">
        <w:rPr>
          <w:rFonts w:ascii="Times New Roman" w:hAnsi="Times New Roman"/>
          <w:i/>
          <w:sz w:val="20"/>
          <w:szCs w:val="20"/>
        </w:rPr>
        <w:t>* niepotrzebne skreślić</w:t>
      </w:r>
    </w:p>
    <w:p w:rsidR="00D36D24" w:rsidRPr="00F4401E" w:rsidRDefault="00D36D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4401E">
        <w:rPr>
          <w:rFonts w:ascii="Times New Roman" w:eastAsia="Times New Roman" w:hAnsi="Times New Roman"/>
          <w:sz w:val="20"/>
          <w:szCs w:val="20"/>
          <w:lang w:eastAsia="pl-PL"/>
        </w:rPr>
        <w:br w:type="page"/>
      </w:r>
    </w:p>
    <w:p w:rsidR="00B856F5" w:rsidRPr="00F4401E" w:rsidRDefault="00B856F5" w:rsidP="00DE314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4401E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 xml:space="preserve">ELEMENTY KONSTRUKCYJNE (tabela </w:t>
      </w:r>
      <w:r w:rsidR="00EE63A6" w:rsidRPr="00F4401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nr </w:t>
      </w:r>
      <w:r w:rsidRPr="00F4401E">
        <w:rPr>
          <w:rFonts w:ascii="Times New Roman" w:eastAsia="Times New Roman" w:hAnsi="Times New Roman"/>
          <w:b/>
          <w:sz w:val="20"/>
          <w:szCs w:val="20"/>
          <w:lang w:eastAsia="pl-PL"/>
        </w:rPr>
        <w:t>1-3),</w:t>
      </w:r>
    </w:p>
    <w:p w:rsidR="00FC7783" w:rsidRPr="00F4401E" w:rsidRDefault="00FC7783" w:rsidP="00B856F5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C696C" w:rsidRPr="00F4401E" w:rsidRDefault="00EE63A6" w:rsidP="00EE63A6">
      <w:pPr>
        <w:spacing w:after="0" w:line="240" w:lineRule="auto"/>
        <w:ind w:left="360" w:right="283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4401E">
        <w:rPr>
          <w:rFonts w:ascii="Times New Roman" w:eastAsia="Times New Roman" w:hAnsi="Times New Roman"/>
          <w:b/>
          <w:sz w:val="20"/>
          <w:szCs w:val="20"/>
          <w:lang w:eastAsia="pl-PL"/>
        </w:rPr>
        <w:t>Tabela nr 1</w:t>
      </w:r>
    </w:p>
    <w:p w:rsidR="008C696C" w:rsidRPr="00F4401E" w:rsidRDefault="008C696C" w:rsidP="00EE63A6">
      <w:pPr>
        <w:spacing w:after="0" w:line="240" w:lineRule="auto"/>
        <w:ind w:right="283"/>
        <w:jc w:val="right"/>
        <w:rPr>
          <w:rFonts w:ascii="Times New Roman" w:eastAsia="Times New Roman" w:hAnsi="Times New Roman"/>
          <w:b/>
          <w:caps/>
          <w:sz w:val="20"/>
          <w:szCs w:val="20"/>
          <w:lang w:eastAsia="pl-PL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2836"/>
        <w:gridCol w:w="3326"/>
        <w:gridCol w:w="3107"/>
      </w:tblGrid>
      <w:tr w:rsidR="005E1830" w:rsidRPr="00F4401E" w:rsidTr="001C50D7">
        <w:trPr>
          <w:trHeight w:val="338"/>
          <w:tblHeader/>
        </w:trPr>
        <w:tc>
          <w:tcPr>
            <w:tcW w:w="98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5E1830" w:rsidRPr="00F4401E" w:rsidRDefault="005E1830" w:rsidP="005E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RAWDZENIE WYKONANIA ZALECŃ Z POPRZEDNIEJ KONTROLI</w:t>
            </w:r>
          </w:p>
        </w:tc>
      </w:tr>
      <w:tr w:rsidR="005E1830" w:rsidRPr="00F4401E" w:rsidTr="001C50D7">
        <w:trPr>
          <w:trHeight w:val="287"/>
          <w:tblHeader/>
        </w:trPr>
        <w:tc>
          <w:tcPr>
            <w:tcW w:w="98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5E1830" w:rsidRPr="00F4401E" w:rsidRDefault="005E1830" w:rsidP="005E183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ta poprzedniej kontroli</w:t>
            </w:r>
          </w:p>
        </w:tc>
      </w:tr>
      <w:tr w:rsidR="005E1830" w:rsidRPr="00F4401E" w:rsidTr="001C50D7">
        <w:trPr>
          <w:trHeight w:val="194"/>
        </w:trPr>
        <w:tc>
          <w:tcPr>
            <w:tcW w:w="989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egląd </w:t>
            </w:r>
            <w:r w:rsidR="00EF62BC"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ółroczny/</w:t>
            </w: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czny</w:t>
            </w:r>
            <w:r w:rsidR="00EF62BC"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pięcioletni*</w:t>
            </w:r>
          </w:p>
        </w:tc>
      </w:tr>
      <w:tr w:rsidR="005E1830" w:rsidRPr="00F4401E" w:rsidTr="005E1830">
        <w:trPr>
          <w:trHeight w:val="407"/>
        </w:trPr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5E1830" w:rsidRPr="00F4401E" w:rsidRDefault="005E1830" w:rsidP="007A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E1830" w:rsidRPr="00F4401E" w:rsidRDefault="005E1830" w:rsidP="007A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lement</w:t>
            </w:r>
          </w:p>
        </w:tc>
        <w:tc>
          <w:tcPr>
            <w:tcW w:w="33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E1830" w:rsidRPr="00F4401E" w:rsidRDefault="005E1830" w:rsidP="007A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robót remontowych zaleconych do realizacji podczas poprzednich kontroli</w:t>
            </w:r>
          </w:p>
        </w:tc>
        <w:tc>
          <w:tcPr>
            <w:tcW w:w="31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E1830" w:rsidRPr="00F4401E" w:rsidRDefault="005E1830" w:rsidP="007A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tan realizacji zalecenia</w:t>
            </w:r>
          </w:p>
        </w:tc>
      </w:tr>
      <w:tr w:rsidR="005E1830" w:rsidRPr="00F4401E" w:rsidTr="005E1830">
        <w:trPr>
          <w:trHeight w:val="212"/>
        </w:trPr>
        <w:tc>
          <w:tcPr>
            <w:tcW w:w="624" w:type="dxa"/>
            <w:tcBorders>
              <w:top w:val="double" w:sz="4" w:space="0" w:color="auto"/>
            </w:tcBorders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double" w:sz="4" w:space="0" w:color="auto"/>
            </w:tcBorders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ndamenty</w:t>
            </w:r>
          </w:p>
        </w:tc>
        <w:tc>
          <w:tcPr>
            <w:tcW w:w="3326" w:type="dxa"/>
            <w:tcBorders>
              <w:top w:val="double" w:sz="4" w:space="0" w:color="auto"/>
            </w:tcBorders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tcBorders>
              <w:top w:val="double" w:sz="4" w:space="0" w:color="auto"/>
            </w:tcBorders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212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ewacje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301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ielet nośny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301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ciany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318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ropy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301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łogi i posadzki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407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tki schodowe, schody wewnętrzne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301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ch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301"/>
        </w:trPr>
        <w:tc>
          <w:tcPr>
            <w:tcW w:w="624" w:type="dxa"/>
            <w:tcBorders>
              <w:bottom w:val="single" w:sz="4" w:space="0" w:color="auto"/>
            </w:tcBorders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larka, ślusarka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052FF4">
        <w:trPr>
          <w:trHeight w:val="601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ządzenia i instalacje zamocowane do ścian i dachu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52FF4" w:rsidRPr="00F4401E" w:rsidTr="005E1830">
        <w:trPr>
          <w:trHeight w:val="601"/>
        </w:trPr>
        <w:tc>
          <w:tcPr>
            <w:tcW w:w="624" w:type="dxa"/>
            <w:tcBorders>
              <w:bottom w:val="single" w:sz="4" w:space="0" w:color="auto"/>
            </w:tcBorders>
          </w:tcPr>
          <w:p w:rsidR="00052FF4" w:rsidRPr="00F4401E" w:rsidRDefault="00052FF4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052FF4" w:rsidRPr="00F4401E" w:rsidRDefault="00052FF4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ządzenia stanowiące zabezpieczenie przeciwpożarowe budynku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:rsidR="00052FF4" w:rsidRPr="00F4401E" w:rsidRDefault="00052FF4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:rsidR="00052FF4" w:rsidRPr="00F4401E" w:rsidRDefault="00052FF4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D36D24" w:rsidRPr="00F4401E" w:rsidRDefault="00D36D24" w:rsidP="00BF6364">
      <w:pPr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36D24" w:rsidRPr="00F4401E" w:rsidRDefault="00D36D24" w:rsidP="00D36D24">
      <w:pPr>
        <w:rPr>
          <w:rFonts w:ascii="Times New Roman" w:hAnsi="Times New Roman"/>
          <w:lang w:eastAsia="pl-PL"/>
        </w:rPr>
      </w:pPr>
      <w:r w:rsidRPr="00F4401E">
        <w:rPr>
          <w:rFonts w:ascii="Times New Roman" w:hAnsi="Times New Roman"/>
          <w:lang w:eastAsia="pl-PL"/>
        </w:rPr>
        <w:br w:type="page"/>
      </w:r>
    </w:p>
    <w:p w:rsidR="00EE63A6" w:rsidRPr="00F4401E" w:rsidRDefault="00052FF4" w:rsidP="00BF6364">
      <w:pPr>
        <w:jc w:val="right"/>
        <w:rPr>
          <w:rFonts w:ascii="Times New Roman" w:hAnsi="Times New Roman"/>
          <w:b/>
          <w:sz w:val="20"/>
          <w:szCs w:val="20"/>
        </w:rPr>
      </w:pPr>
      <w:r w:rsidRPr="00F4401E">
        <w:rPr>
          <w:rFonts w:ascii="Times New Roman" w:hAnsi="Times New Roman"/>
          <w:b/>
          <w:sz w:val="20"/>
          <w:szCs w:val="20"/>
        </w:rPr>
        <w:lastRenderedPageBreak/>
        <w:t>T</w:t>
      </w:r>
      <w:r w:rsidR="00EE63A6" w:rsidRPr="00F4401E">
        <w:rPr>
          <w:rFonts w:ascii="Times New Roman" w:hAnsi="Times New Roman"/>
          <w:b/>
          <w:sz w:val="20"/>
          <w:szCs w:val="20"/>
        </w:rPr>
        <w:t>abela nr 2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418"/>
        <w:gridCol w:w="1417"/>
        <w:gridCol w:w="851"/>
        <w:gridCol w:w="1275"/>
        <w:gridCol w:w="1418"/>
      </w:tblGrid>
      <w:tr w:rsidR="00EE63A6" w:rsidRPr="00F4401E" w:rsidTr="008E7C20">
        <w:trPr>
          <w:cantSplit/>
          <w:trHeight w:val="368"/>
        </w:trPr>
        <w:tc>
          <w:tcPr>
            <w:tcW w:w="9215" w:type="dxa"/>
            <w:gridSpan w:val="7"/>
            <w:tcBorders>
              <w:top w:val="doub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E63A6" w:rsidRPr="00F4401E" w:rsidRDefault="00EE63A6" w:rsidP="005831A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BIEŻĄCA KONTROLA, ZALECENIA I KOSZTY</w:t>
            </w:r>
          </w:p>
        </w:tc>
      </w:tr>
      <w:tr w:rsidR="008E7C20" w:rsidRPr="00F4401E" w:rsidTr="008E7C20">
        <w:trPr>
          <w:cantSplit/>
          <w:trHeight w:val="1524"/>
        </w:trPr>
        <w:tc>
          <w:tcPr>
            <w:tcW w:w="710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8E7C20" w:rsidRPr="00F4401E" w:rsidRDefault="008E7C20" w:rsidP="00311EB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ELEMENT</w:t>
            </w:r>
          </w:p>
        </w:tc>
        <w:tc>
          <w:tcPr>
            <w:tcW w:w="1418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5831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OPIS/CHARAKTERYSTYKA/LOKALIZACJA/STAN TECHNICZNY</w:t>
            </w:r>
          </w:p>
        </w:tc>
        <w:tc>
          <w:tcPr>
            <w:tcW w:w="1417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5831A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STOPIEŃ ZUZYCIA</w:t>
            </w: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5831A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NR FOT.</w:t>
            </w:r>
          </w:p>
        </w:tc>
        <w:tc>
          <w:tcPr>
            <w:tcW w:w="12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5831A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ZALECENIA</w:t>
            </w:r>
          </w:p>
        </w:tc>
        <w:tc>
          <w:tcPr>
            <w:tcW w:w="1418" w:type="dxa"/>
            <w:tcBorders>
              <w:top w:val="double" w:sz="4" w:space="0" w:color="A5A5A5"/>
              <w:bottom w:val="single" w:sz="4" w:space="0" w:color="auto"/>
            </w:tcBorders>
            <w:textDirection w:val="btLr"/>
          </w:tcPr>
          <w:p w:rsidR="008E7C20" w:rsidRPr="00F4401E" w:rsidRDefault="008E7C20" w:rsidP="005831A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STOPIEŃ PILNOSCI WYKONANIA</w:t>
            </w:r>
          </w:p>
        </w:tc>
      </w:tr>
      <w:tr w:rsidR="008E7C20" w:rsidRPr="00F4401E" w:rsidTr="008E7C20">
        <w:trPr>
          <w:trHeight w:val="204"/>
        </w:trPr>
        <w:tc>
          <w:tcPr>
            <w:tcW w:w="710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55" w:hanging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Fundamenty</w:t>
            </w:r>
          </w:p>
        </w:tc>
        <w:tc>
          <w:tcPr>
            <w:tcW w:w="1418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5A5A5"/>
              <w:bottom w:val="single" w:sz="4" w:space="0" w:color="auto"/>
            </w:tcBorders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sadowieni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paska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……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5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29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Elewacj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kładzin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chody zewnętrzne, pochylnie, ramp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Gzyms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5A5A5"/>
            </w:tcBorders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Zadaszenia, markiz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5A5A5"/>
            </w:tcBorders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Balkony, galerie, taras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Rynny, rury spust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tabs>
                <w:tab w:val="left" w:pos="455"/>
              </w:tabs>
              <w:spacing w:after="0" w:line="240" w:lineRule="auto"/>
              <w:ind w:left="313" w:hanging="3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tabs>
                <w:tab w:val="left" w:pos="45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Attyki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Filar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trHeight w:val="305"/>
        </w:trPr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Balustrad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trHeight w:val="305"/>
        </w:trPr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………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Szkielet nośn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arunki konstrukcyjno- materiał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Elementy obciążające konstrukcję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…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Ścian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Nośn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słon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ział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włoki malarskie, okładzin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 w:hanging="3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Strop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arunki konstrukcyjno-materiał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Ugięcia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bciążenia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tabs>
                <w:tab w:val="left" w:pos="0"/>
              </w:tabs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ufit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tabs>
                <w:tab w:val="left" w:pos="0"/>
              </w:tabs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 w:hanging="3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Podłogi i posadzki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Nawierzchnie pomieszczeń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Nawierzchnie poziomych ciągów komunikacyjnych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Nawierzchnie piwnic i garaż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5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29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Klatki schodowe, </w:t>
            </w:r>
            <w:r w:rsidRPr="00F44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chody wewnętrzn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arunki konstrukcyjno-materiał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Nawierzchni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29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Barierki, balustrad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Biegi, spoczniki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Dach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arunki konstrukcyjno-materiał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kryci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bróbki blacharskie, rynny i odwodnienia dachu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ominy, ławy kominiarski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ostęp na dach (włazy/wyłazy)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stalacja odgromowa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rabin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trHeight w:val="438"/>
        </w:trPr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5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29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Stolarka, ślusarka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kna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arapety zewnętrzn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rzwi zewnętrzn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rzwi wewnętrzn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rota, bramy wjazd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trHeight w:val="431"/>
        </w:trPr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5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29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Urządzenia i instalacje zamocowane do ścian i dachu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597" w:hanging="5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zyldy, reklam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597" w:hanging="5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limatyzatory, mocowania oświetlenia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597" w:hanging="5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Anteny, maszt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trHeight w:val="781"/>
        </w:trPr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597" w:hanging="5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ysięgniki anten satelitarnych i kamer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trHeight w:val="781"/>
        </w:trPr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597" w:hanging="5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tabs>
                <w:tab w:val="left" w:pos="455"/>
              </w:tabs>
              <w:spacing w:after="0" w:line="240" w:lineRule="auto"/>
              <w:ind w:left="313" w:hanging="3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Urządzenia stanowiące zabezpieczenie przeciwpożarowe budynku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597" w:hanging="5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Hydrant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597" w:hanging="5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rogi ewakuacyjn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C1B71" w:rsidRPr="00F4401E" w:rsidRDefault="008C1B71" w:rsidP="00946D3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36D24" w:rsidRPr="00F4401E" w:rsidRDefault="00D36D2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4401E">
        <w:rPr>
          <w:rFonts w:ascii="Times New Roman" w:eastAsia="Times New Roman" w:hAnsi="Times New Roman"/>
          <w:b/>
          <w:sz w:val="20"/>
          <w:szCs w:val="20"/>
          <w:lang w:eastAsia="pl-PL"/>
        </w:rPr>
        <w:br w:type="page"/>
      </w:r>
    </w:p>
    <w:p w:rsidR="00D56511" w:rsidRPr="00F4401E" w:rsidRDefault="00D56511" w:rsidP="008B122C">
      <w:pPr>
        <w:spacing w:after="0" w:line="240" w:lineRule="auto"/>
        <w:ind w:right="283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C5CBE" w:rsidRPr="00F4401E" w:rsidRDefault="00294A39" w:rsidP="00D56511">
      <w:pPr>
        <w:spacing w:after="0" w:line="240" w:lineRule="auto"/>
        <w:ind w:right="283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4401E">
        <w:rPr>
          <w:rFonts w:ascii="Times New Roman" w:eastAsia="Times New Roman" w:hAnsi="Times New Roman"/>
          <w:b/>
          <w:sz w:val="20"/>
          <w:szCs w:val="20"/>
          <w:lang w:eastAsia="pl-PL"/>
        </w:rPr>
        <w:t>Tabela nr 3</w:t>
      </w:r>
    </w:p>
    <w:p w:rsidR="00D56511" w:rsidRPr="00F4401E" w:rsidRDefault="00D56511" w:rsidP="00D56511">
      <w:pPr>
        <w:spacing w:after="0" w:line="240" w:lineRule="auto"/>
        <w:ind w:right="283"/>
        <w:jc w:val="right"/>
        <w:rPr>
          <w:rFonts w:ascii="Times New Roman" w:eastAsia="Times New Roman" w:hAnsi="Times New Roman"/>
          <w:caps/>
          <w:sz w:val="20"/>
          <w:szCs w:val="20"/>
          <w:lang w:eastAsia="pl-PL"/>
        </w:rPr>
      </w:pPr>
    </w:p>
    <w:tbl>
      <w:tblPr>
        <w:tblW w:w="9640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2224"/>
        <w:gridCol w:w="4013"/>
      </w:tblGrid>
      <w:tr w:rsidR="00E01A47" w:rsidRPr="00F4401E" w:rsidTr="008E7C20">
        <w:trPr>
          <w:trHeight w:val="464"/>
          <w:tblHeader/>
        </w:trPr>
        <w:tc>
          <w:tcPr>
            <w:tcW w:w="96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E01A47" w:rsidRPr="00F4401E" w:rsidRDefault="00E01A47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DSUMOWANIE ZBIORCZE ZALECEŃ Z BIEŻĄCEJ KONTROLI</w:t>
            </w:r>
          </w:p>
        </w:tc>
      </w:tr>
      <w:tr w:rsidR="008E7C20" w:rsidRPr="00F4401E" w:rsidTr="008E7C20">
        <w:trPr>
          <w:trHeight w:val="403"/>
          <w:tblHeader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8E7C20" w:rsidRPr="00F4401E" w:rsidRDefault="008E7C20" w:rsidP="001C5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E7C20" w:rsidRPr="00F4401E" w:rsidRDefault="008E7C20" w:rsidP="001C5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lement</w:t>
            </w:r>
          </w:p>
        </w:tc>
        <w:tc>
          <w:tcPr>
            <w:tcW w:w="2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E7C20" w:rsidRPr="00F4401E" w:rsidRDefault="008E7C20" w:rsidP="001C5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tan techniczny</w:t>
            </w:r>
          </w:p>
        </w:tc>
        <w:tc>
          <w:tcPr>
            <w:tcW w:w="40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E7C20" w:rsidRPr="00F4401E" w:rsidRDefault="008E7C20" w:rsidP="001C5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Główne prace remontowe / uwagi</w:t>
            </w:r>
          </w:p>
        </w:tc>
      </w:tr>
      <w:tr w:rsidR="008E7C20" w:rsidRPr="00F4401E" w:rsidTr="008E7C20">
        <w:trPr>
          <w:trHeight w:val="192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ndamenty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10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ewacje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98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ielet nośny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315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ciany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98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ropy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98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łogi i posadzki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403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tki schodowe, schody wewnętrzne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98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ch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98"/>
        </w:trPr>
        <w:tc>
          <w:tcPr>
            <w:tcW w:w="567" w:type="dxa"/>
            <w:tcBorders>
              <w:bottom w:val="single" w:sz="4" w:space="0" w:color="auto"/>
            </w:tcBorders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larka, ślusarka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403"/>
        </w:trPr>
        <w:tc>
          <w:tcPr>
            <w:tcW w:w="567" w:type="dxa"/>
            <w:tcBorders>
              <w:bottom w:val="single" w:sz="4" w:space="0" w:color="auto"/>
            </w:tcBorders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ządzenia i instalacje zamocowane do ścian i dachu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403"/>
        </w:trPr>
        <w:tc>
          <w:tcPr>
            <w:tcW w:w="567" w:type="dxa"/>
            <w:tcBorders>
              <w:bottom w:val="single" w:sz="4" w:space="0" w:color="auto"/>
            </w:tcBorders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ządzenia stanowiące zabezpieczenie przeciwpożarowe budynku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403"/>
        </w:trPr>
        <w:tc>
          <w:tcPr>
            <w:tcW w:w="567" w:type="dxa"/>
            <w:tcBorders>
              <w:bottom w:val="single" w:sz="4" w:space="0" w:color="auto"/>
            </w:tcBorders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10"/>
        </w:trPr>
        <w:tc>
          <w:tcPr>
            <w:tcW w:w="567" w:type="dxa"/>
            <w:shd w:val="clear" w:color="auto" w:fill="E6E6E6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073" w:type="dxa"/>
            <w:gridSpan w:val="3"/>
            <w:shd w:val="clear" w:color="auto" w:fill="E6E6E6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gólny stan techniczny obiektu</w:t>
            </w:r>
          </w:p>
        </w:tc>
      </w:tr>
      <w:tr w:rsidR="008E7C20" w:rsidRPr="00F4401E" w:rsidTr="008E7C20">
        <w:trPr>
          <w:trHeight w:val="192"/>
        </w:trPr>
        <w:tc>
          <w:tcPr>
            <w:tcW w:w="567" w:type="dxa"/>
            <w:tcBorders>
              <w:bottom w:val="single" w:sz="4" w:space="0" w:color="auto"/>
            </w:tcBorders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3" w:type="dxa"/>
            <w:gridSpan w:val="3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10"/>
        </w:trPr>
        <w:tc>
          <w:tcPr>
            <w:tcW w:w="567" w:type="dxa"/>
            <w:shd w:val="clear" w:color="auto" w:fill="E6E6E6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073" w:type="dxa"/>
            <w:gridSpan w:val="3"/>
            <w:shd w:val="clear" w:color="auto" w:fill="E6E6E6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ydatność do użytkowania</w:t>
            </w:r>
          </w:p>
        </w:tc>
      </w:tr>
      <w:tr w:rsidR="008E7C20" w:rsidRPr="00F4401E" w:rsidTr="008E7C20">
        <w:trPr>
          <w:trHeight w:val="210"/>
        </w:trPr>
        <w:tc>
          <w:tcPr>
            <w:tcW w:w="567" w:type="dxa"/>
            <w:tcBorders>
              <w:bottom w:val="single" w:sz="4" w:space="0" w:color="auto"/>
            </w:tcBorders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3" w:type="dxa"/>
            <w:gridSpan w:val="3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192"/>
        </w:trPr>
        <w:tc>
          <w:tcPr>
            <w:tcW w:w="567" w:type="dxa"/>
            <w:shd w:val="clear" w:color="auto" w:fill="E6E6E6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073" w:type="dxa"/>
            <w:gridSpan w:val="3"/>
            <w:shd w:val="clear" w:color="auto" w:fill="E6E6E6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nne uwagi</w:t>
            </w:r>
          </w:p>
        </w:tc>
      </w:tr>
      <w:tr w:rsidR="008E7C20" w:rsidRPr="00F4401E" w:rsidTr="008E7C20">
        <w:trPr>
          <w:trHeight w:val="192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3" w:type="dxa"/>
            <w:gridSpan w:val="3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D36D24" w:rsidRPr="00F4401E" w:rsidRDefault="00D36D24" w:rsidP="00D36D24">
      <w:pPr>
        <w:rPr>
          <w:rFonts w:ascii="Times New Roman" w:hAnsi="Times New Roman"/>
          <w:lang w:eastAsia="pl-PL"/>
        </w:rPr>
      </w:pPr>
      <w:r w:rsidRPr="00F4401E">
        <w:rPr>
          <w:rFonts w:ascii="Times New Roman" w:hAnsi="Times New Roman"/>
          <w:lang w:eastAsia="pl-PL"/>
        </w:rPr>
        <w:br w:type="page"/>
      </w:r>
    </w:p>
    <w:p w:rsidR="009E3273" w:rsidRPr="00F4401E" w:rsidRDefault="009E3273" w:rsidP="00DE314F">
      <w:pPr>
        <w:pStyle w:val="Akapitzlist"/>
        <w:numPr>
          <w:ilvl w:val="0"/>
          <w:numId w:val="13"/>
        </w:numPr>
        <w:jc w:val="right"/>
        <w:rPr>
          <w:rFonts w:ascii="Times New Roman" w:hAnsi="Times New Roman"/>
          <w:b/>
          <w:sz w:val="20"/>
          <w:szCs w:val="20"/>
        </w:rPr>
      </w:pPr>
      <w:r w:rsidRPr="00F4401E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 xml:space="preserve">ESTETYKA OBIEKTU BUDOWLANEGO I JEGO OTOCZENIA. </w:t>
      </w:r>
      <w:r w:rsidRPr="00F4401E">
        <w:rPr>
          <w:rFonts w:ascii="Times New Roman" w:hAnsi="Times New Roman"/>
          <w:b/>
          <w:sz w:val="20"/>
          <w:szCs w:val="20"/>
        </w:rPr>
        <w:t xml:space="preserve">Tabela nr </w:t>
      </w:r>
      <w:r w:rsidR="00D56511" w:rsidRPr="00F4401E">
        <w:rPr>
          <w:rFonts w:ascii="Times New Roman" w:hAnsi="Times New Roman"/>
          <w:b/>
          <w:sz w:val="20"/>
          <w:szCs w:val="20"/>
        </w:rPr>
        <w:t>4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3118"/>
        <w:gridCol w:w="3402"/>
        <w:gridCol w:w="2977"/>
      </w:tblGrid>
      <w:tr w:rsidR="00821443" w:rsidRPr="00F4401E" w:rsidTr="002B7DF5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821443" w:rsidRPr="00F4401E" w:rsidRDefault="00821443" w:rsidP="002B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RAWDZENIE WYKONANIA ZALECŃ Z POPRZEDNIEJ KONTROLI</w:t>
            </w:r>
          </w:p>
        </w:tc>
      </w:tr>
      <w:tr w:rsidR="00821443" w:rsidRPr="00F4401E" w:rsidTr="002B7DF5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821443" w:rsidRPr="00F4401E" w:rsidRDefault="00821443" w:rsidP="002B7DF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ta poprzedniej kontroli</w:t>
            </w:r>
          </w:p>
        </w:tc>
      </w:tr>
      <w:tr w:rsidR="00821443" w:rsidRPr="00F4401E" w:rsidTr="002B7DF5">
        <w:tc>
          <w:tcPr>
            <w:tcW w:w="998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443" w:rsidRPr="00F4401E" w:rsidRDefault="00821443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gląd półroczny/roczny/pięcioletni *</w:t>
            </w:r>
          </w:p>
        </w:tc>
      </w:tr>
      <w:tr w:rsidR="00821443" w:rsidRPr="00F4401E" w:rsidTr="002B7DF5"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821443" w:rsidRPr="00F4401E" w:rsidRDefault="00821443" w:rsidP="002B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21443" w:rsidRPr="00F4401E" w:rsidRDefault="00821443" w:rsidP="002B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dstawowe instalacje obiektu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21443" w:rsidRPr="00F4401E" w:rsidRDefault="00821443" w:rsidP="002B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robót remontowych zaleconych do realizacji podczas poprzednich kontrol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21443" w:rsidRPr="00F4401E" w:rsidRDefault="00821443" w:rsidP="002B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tan realizacji zalecenia</w:t>
            </w:r>
          </w:p>
        </w:tc>
      </w:tr>
      <w:tr w:rsidR="00821443" w:rsidRPr="00F4401E" w:rsidTr="002B7DF5">
        <w:tc>
          <w:tcPr>
            <w:tcW w:w="483" w:type="dxa"/>
            <w:tcBorders>
              <w:top w:val="double" w:sz="4" w:space="0" w:color="auto"/>
            </w:tcBorders>
          </w:tcPr>
          <w:p w:rsidR="00821443" w:rsidRPr="00F4401E" w:rsidRDefault="00821443" w:rsidP="002B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</w:tcPr>
          <w:p w:rsidR="00821443" w:rsidRPr="00F4401E" w:rsidRDefault="00821443" w:rsidP="001C62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toczenie obiektu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</w:tcPr>
          <w:p w:rsidR="00821443" w:rsidRPr="00F4401E" w:rsidRDefault="00821443" w:rsidP="002B7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</w:tcPr>
          <w:p w:rsidR="00821443" w:rsidRPr="00F4401E" w:rsidRDefault="00821443" w:rsidP="002B7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21443" w:rsidRPr="00F4401E" w:rsidTr="002B7DF5">
        <w:tc>
          <w:tcPr>
            <w:tcW w:w="483" w:type="dxa"/>
          </w:tcPr>
          <w:p w:rsidR="00821443" w:rsidRPr="00F4401E" w:rsidRDefault="00821443" w:rsidP="002B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21443" w:rsidRPr="00F4401E" w:rsidRDefault="00821443" w:rsidP="001C62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stetyka oraz przydatność do użytkowania </w:t>
            </w:r>
          </w:p>
        </w:tc>
        <w:tc>
          <w:tcPr>
            <w:tcW w:w="3402" w:type="dxa"/>
            <w:shd w:val="clear" w:color="auto" w:fill="auto"/>
          </w:tcPr>
          <w:p w:rsidR="00821443" w:rsidRPr="00F4401E" w:rsidRDefault="00821443" w:rsidP="002B7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21443" w:rsidRPr="00F4401E" w:rsidRDefault="00821443" w:rsidP="002B7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9E3273" w:rsidRPr="00F4401E" w:rsidRDefault="009E3273" w:rsidP="009E3273">
      <w:pPr>
        <w:ind w:left="1080"/>
        <w:jc w:val="right"/>
        <w:rPr>
          <w:rFonts w:ascii="Times New Roman" w:hAnsi="Times New Roman"/>
          <w:b/>
          <w:sz w:val="20"/>
          <w:szCs w:val="20"/>
        </w:rPr>
      </w:pPr>
    </w:p>
    <w:p w:rsidR="009E3273" w:rsidRPr="00F4401E" w:rsidRDefault="00821443" w:rsidP="009E3273">
      <w:pPr>
        <w:ind w:left="1080"/>
        <w:jc w:val="right"/>
        <w:rPr>
          <w:rFonts w:ascii="Times New Roman" w:hAnsi="Times New Roman"/>
          <w:b/>
          <w:sz w:val="20"/>
          <w:szCs w:val="20"/>
        </w:rPr>
      </w:pPr>
      <w:r w:rsidRPr="00F4401E">
        <w:rPr>
          <w:rFonts w:ascii="Times New Roman" w:hAnsi="Times New Roman"/>
          <w:b/>
          <w:sz w:val="20"/>
          <w:szCs w:val="20"/>
        </w:rPr>
        <w:t xml:space="preserve">Tabela nr </w:t>
      </w:r>
      <w:r w:rsidR="00D56511" w:rsidRPr="00F4401E">
        <w:rPr>
          <w:rFonts w:ascii="Times New Roman" w:hAnsi="Times New Roman"/>
          <w:b/>
          <w:sz w:val="20"/>
          <w:szCs w:val="20"/>
        </w:rPr>
        <w:t>5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126"/>
        <w:gridCol w:w="1985"/>
        <w:gridCol w:w="992"/>
        <w:gridCol w:w="709"/>
        <w:gridCol w:w="1559"/>
        <w:gridCol w:w="992"/>
      </w:tblGrid>
      <w:tr w:rsidR="009E3273" w:rsidRPr="00F4401E" w:rsidTr="008E7C20">
        <w:trPr>
          <w:cantSplit/>
          <w:trHeight w:val="517"/>
        </w:trPr>
        <w:tc>
          <w:tcPr>
            <w:tcW w:w="9071" w:type="dxa"/>
            <w:gridSpan w:val="7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:rsidR="009E3273" w:rsidRPr="00F4401E" w:rsidRDefault="009E3273" w:rsidP="009E32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BIEŻĄCA KONTROLA, ZALECENIA I KOSZTY</w:t>
            </w:r>
          </w:p>
        </w:tc>
      </w:tr>
      <w:tr w:rsidR="008E7C20" w:rsidRPr="00F4401E" w:rsidTr="00BC31E4">
        <w:trPr>
          <w:cantSplit/>
          <w:trHeight w:val="1592"/>
        </w:trPr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8E7C20" w:rsidRPr="00F4401E" w:rsidRDefault="008E7C20" w:rsidP="00AB79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AB79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ELEMENT</w:t>
            </w:r>
          </w:p>
        </w:tc>
        <w:tc>
          <w:tcPr>
            <w:tcW w:w="198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AB796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PIS ELEMENTU /</w:t>
            </w:r>
            <w:r w:rsidRPr="00F4401E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br/>
              <w:t>CHARAKTERYSTYKA/LOKALIZACJA/STAN TECHNICZNY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AB79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STOPIEN ZUŻYCIA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AB79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AB79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ZALECENIA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8E7C20" w:rsidRPr="00F4401E" w:rsidRDefault="008E7C20" w:rsidP="00AB79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STOPIEN PILNOŚCI WYKONANIA</w:t>
            </w:r>
          </w:p>
        </w:tc>
      </w:tr>
    </w:tbl>
    <w:p w:rsidR="00AB7960" w:rsidRPr="00F4401E" w:rsidRDefault="00AB7960" w:rsidP="00AB7960">
      <w:pPr>
        <w:spacing w:after="0"/>
        <w:rPr>
          <w:rFonts w:ascii="Times New Roman" w:hAnsi="Times New Roman"/>
          <w:vanish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992"/>
        <w:gridCol w:w="709"/>
        <w:gridCol w:w="1559"/>
        <w:gridCol w:w="992"/>
      </w:tblGrid>
      <w:tr w:rsidR="008E7C20" w:rsidRPr="00F4401E" w:rsidTr="00AB7960">
        <w:trPr>
          <w:trHeight w:val="204"/>
        </w:trPr>
        <w:tc>
          <w:tcPr>
            <w:tcW w:w="709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C20" w:rsidRPr="00F4401E" w:rsidRDefault="008E7C20" w:rsidP="00DE314F">
            <w:pPr>
              <w:numPr>
                <w:ilvl w:val="0"/>
                <w:numId w:val="11"/>
              </w:numPr>
              <w:spacing w:after="0" w:line="240" w:lineRule="auto"/>
              <w:ind w:left="885" w:hanging="828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AB7960">
            <w:pPr>
              <w:spacing w:after="0" w:line="240" w:lineRule="auto"/>
              <w:ind w:left="3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Otoczenie obiektu</w:t>
            </w:r>
          </w:p>
        </w:tc>
        <w:tc>
          <w:tcPr>
            <w:tcW w:w="1985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AB79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tabs>
                <w:tab w:val="left" w:pos="360"/>
              </w:tabs>
              <w:spacing w:after="0" w:line="240" w:lineRule="auto"/>
              <w:ind w:left="686" w:hanging="68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ojścia i dojazdy, komunikacja (parkingi, place manewrowe)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4" w:right="-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grodzenia, furty, bramy wjazdowe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Mała architektura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 elementy otoczenia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ereny zielone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Estetyka oraz przydatność do użytkowania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alory estetyczne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chrona życia i zdrowia użytkowników obiektu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Bezpieczeństwo konstrukcji obiektu 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ddziaływanie na środowisko naturalne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alory użytkowe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50670" w:rsidRPr="00F4401E" w:rsidRDefault="00F50670" w:rsidP="003F3C5A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:rsidR="00AB7960" w:rsidRPr="00F4401E" w:rsidRDefault="00AB7960" w:rsidP="00AB7960">
      <w:pPr>
        <w:spacing w:after="0"/>
        <w:rPr>
          <w:rFonts w:ascii="Times New Roman" w:hAnsi="Times New Roman"/>
          <w:sz w:val="20"/>
          <w:szCs w:val="20"/>
        </w:rPr>
      </w:pPr>
    </w:p>
    <w:p w:rsidR="00FC7783" w:rsidRPr="00F4401E" w:rsidRDefault="00FC7783" w:rsidP="00AB7960">
      <w:pPr>
        <w:spacing w:after="0"/>
        <w:rPr>
          <w:rFonts w:ascii="Times New Roman" w:hAnsi="Times New Roman"/>
          <w:vanish/>
          <w:sz w:val="20"/>
          <w:szCs w:val="20"/>
        </w:rPr>
      </w:pPr>
    </w:p>
    <w:p w:rsidR="00821443" w:rsidRPr="00F4401E" w:rsidRDefault="00821443" w:rsidP="003F3C5A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:rsidR="00D56511" w:rsidRPr="00F4401E" w:rsidRDefault="00D56511" w:rsidP="00D56511">
      <w:pPr>
        <w:ind w:right="424"/>
        <w:jc w:val="right"/>
        <w:rPr>
          <w:rFonts w:ascii="Times New Roman" w:hAnsi="Times New Roman"/>
          <w:b/>
          <w:sz w:val="20"/>
          <w:szCs w:val="20"/>
        </w:rPr>
      </w:pPr>
    </w:p>
    <w:p w:rsidR="00D56511" w:rsidRPr="00F4401E" w:rsidRDefault="00D56511" w:rsidP="00D56511">
      <w:pPr>
        <w:ind w:right="424"/>
        <w:jc w:val="right"/>
        <w:rPr>
          <w:rFonts w:ascii="Times New Roman" w:hAnsi="Times New Roman"/>
          <w:b/>
          <w:sz w:val="20"/>
          <w:szCs w:val="20"/>
        </w:rPr>
      </w:pPr>
    </w:p>
    <w:p w:rsidR="00D56511" w:rsidRPr="00F4401E" w:rsidRDefault="00D56511" w:rsidP="00D56511">
      <w:pPr>
        <w:ind w:right="424"/>
        <w:jc w:val="right"/>
        <w:rPr>
          <w:rFonts w:ascii="Times New Roman" w:hAnsi="Times New Roman"/>
          <w:b/>
          <w:sz w:val="20"/>
          <w:szCs w:val="20"/>
        </w:rPr>
      </w:pPr>
    </w:p>
    <w:p w:rsidR="00D56511" w:rsidRPr="00F4401E" w:rsidRDefault="00D56511" w:rsidP="00D56511">
      <w:pPr>
        <w:ind w:right="424"/>
        <w:jc w:val="right"/>
        <w:rPr>
          <w:rFonts w:ascii="Times New Roman" w:hAnsi="Times New Roman"/>
          <w:b/>
          <w:sz w:val="20"/>
          <w:szCs w:val="20"/>
        </w:rPr>
      </w:pPr>
    </w:p>
    <w:p w:rsidR="00821443" w:rsidRPr="00F4401E" w:rsidRDefault="00821443" w:rsidP="00D56511">
      <w:pPr>
        <w:ind w:right="424"/>
        <w:jc w:val="right"/>
        <w:rPr>
          <w:rFonts w:ascii="Times New Roman" w:hAnsi="Times New Roman"/>
          <w:b/>
          <w:sz w:val="20"/>
          <w:szCs w:val="20"/>
        </w:rPr>
      </w:pPr>
      <w:r w:rsidRPr="00F4401E">
        <w:rPr>
          <w:rFonts w:ascii="Times New Roman" w:hAnsi="Times New Roman"/>
          <w:b/>
          <w:sz w:val="20"/>
          <w:szCs w:val="20"/>
        </w:rPr>
        <w:lastRenderedPageBreak/>
        <w:t xml:space="preserve">Tabela nr </w:t>
      </w:r>
      <w:r w:rsidR="00D56511" w:rsidRPr="00F4401E">
        <w:rPr>
          <w:rFonts w:ascii="Times New Roman" w:hAnsi="Times New Roman"/>
          <w:b/>
          <w:sz w:val="20"/>
          <w:szCs w:val="20"/>
        </w:rPr>
        <w:t>6</w:t>
      </w:r>
    </w:p>
    <w:tbl>
      <w:tblPr>
        <w:tblW w:w="8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663"/>
        <w:gridCol w:w="1584"/>
        <w:gridCol w:w="3204"/>
      </w:tblGrid>
      <w:tr w:rsidR="006158B1" w:rsidRPr="00F4401E" w:rsidTr="002B7DF5">
        <w:trPr>
          <w:tblHeader/>
        </w:trPr>
        <w:tc>
          <w:tcPr>
            <w:tcW w:w="89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6158B1" w:rsidRPr="00F4401E" w:rsidRDefault="006158B1" w:rsidP="00821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DSUMOWANIE ZBIORCZE ZALECEŃ Z BIEŻĄCEJ KONTROLI</w:t>
            </w:r>
          </w:p>
        </w:tc>
      </w:tr>
      <w:tr w:rsidR="006158B1" w:rsidRPr="00F4401E" w:rsidTr="006158B1">
        <w:trPr>
          <w:tblHeader/>
        </w:trPr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6158B1" w:rsidRPr="00F4401E" w:rsidRDefault="006158B1" w:rsidP="00821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6158B1" w:rsidRPr="00F4401E" w:rsidRDefault="006158B1" w:rsidP="00821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lement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6158B1" w:rsidRPr="00F4401E" w:rsidRDefault="006158B1" w:rsidP="00821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tan techniczny</w:t>
            </w:r>
          </w:p>
        </w:tc>
        <w:tc>
          <w:tcPr>
            <w:tcW w:w="32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158B1" w:rsidRPr="00F4401E" w:rsidRDefault="006158B1" w:rsidP="00821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Główne prace remontowe / uwagi</w:t>
            </w:r>
          </w:p>
        </w:tc>
      </w:tr>
      <w:tr w:rsidR="006158B1" w:rsidRPr="00F4401E" w:rsidTr="006158B1">
        <w:tc>
          <w:tcPr>
            <w:tcW w:w="483" w:type="dxa"/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63" w:type="dxa"/>
          </w:tcPr>
          <w:p w:rsidR="006158B1" w:rsidRPr="00F4401E" w:rsidRDefault="006158B1" w:rsidP="00E96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toczenie obiektu  </w:t>
            </w:r>
          </w:p>
        </w:tc>
        <w:tc>
          <w:tcPr>
            <w:tcW w:w="1584" w:type="dxa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04" w:type="dxa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58B1" w:rsidRPr="00F4401E" w:rsidTr="006158B1">
        <w:tc>
          <w:tcPr>
            <w:tcW w:w="483" w:type="dxa"/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63" w:type="dxa"/>
          </w:tcPr>
          <w:p w:rsidR="006158B1" w:rsidRPr="00F4401E" w:rsidRDefault="006158B1" w:rsidP="008035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stetyka oraz przydatność do użytkowania  </w:t>
            </w:r>
          </w:p>
        </w:tc>
        <w:tc>
          <w:tcPr>
            <w:tcW w:w="1584" w:type="dxa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04" w:type="dxa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58B1" w:rsidRPr="00F4401E" w:rsidTr="006158B1">
        <w:tc>
          <w:tcPr>
            <w:tcW w:w="483" w:type="dxa"/>
            <w:shd w:val="clear" w:color="auto" w:fill="E6E6E6"/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451" w:type="dxa"/>
            <w:gridSpan w:val="3"/>
            <w:shd w:val="clear" w:color="auto" w:fill="E6E6E6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gólny stan techniczny obiektu</w:t>
            </w:r>
          </w:p>
        </w:tc>
      </w:tr>
      <w:tr w:rsidR="006158B1" w:rsidRPr="00F4401E" w:rsidTr="006158B1">
        <w:tc>
          <w:tcPr>
            <w:tcW w:w="483" w:type="dxa"/>
            <w:tcBorders>
              <w:bottom w:val="single" w:sz="4" w:space="0" w:color="auto"/>
            </w:tcBorders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51" w:type="dxa"/>
            <w:gridSpan w:val="3"/>
            <w:tcBorders>
              <w:bottom w:val="single" w:sz="4" w:space="0" w:color="auto"/>
            </w:tcBorders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58B1" w:rsidRPr="00F4401E" w:rsidTr="006158B1">
        <w:tc>
          <w:tcPr>
            <w:tcW w:w="483" w:type="dxa"/>
            <w:shd w:val="clear" w:color="auto" w:fill="E6E6E6"/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451" w:type="dxa"/>
            <w:gridSpan w:val="3"/>
            <w:shd w:val="clear" w:color="auto" w:fill="E6E6E6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ydatność do użytkowania</w:t>
            </w:r>
          </w:p>
        </w:tc>
      </w:tr>
      <w:tr w:rsidR="006158B1" w:rsidRPr="00F4401E" w:rsidTr="006158B1">
        <w:tc>
          <w:tcPr>
            <w:tcW w:w="483" w:type="dxa"/>
            <w:tcBorders>
              <w:bottom w:val="single" w:sz="4" w:space="0" w:color="auto"/>
            </w:tcBorders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51" w:type="dxa"/>
            <w:gridSpan w:val="3"/>
            <w:tcBorders>
              <w:bottom w:val="single" w:sz="4" w:space="0" w:color="auto"/>
            </w:tcBorders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58B1" w:rsidRPr="00F4401E" w:rsidTr="006158B1">
        <w:tc>
          <w:tcPr>
            <w:tcW w:w="483" w:type="dxa"/>
            <w:shd w:val="clear" w:color="auto" w:fill="E6E6E6"/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451" w:type="dxa"/>
            <w:gridSpan w:val="3"/>
            <w:shd w:val="clear" w:color="auto" w:fill="E6E6E6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nne uwagi</w:t>
            </w:r>
          </w:p>
        </w:tc>
      </w:tr>
      <w:tr w:rsidR="006158B1" w:rsidRPr="00F4401E" w:rsidTr="006158B1">
        <w:tc>
          <w:tcPr>
            <w:tcW w:w="483" w:type="dxa"/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51" w:type="dxa"/>
            <w:gridSpan w:val="3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D36D24" w:rsidRPr="00F4401E" w:rsidRDefault="00D36D24" w:rsidP="003F3C5A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:rsidR="00D36D24" w:rsidRPr="00F4401E" w:rsidRDefault="00D36D24" w:rsidP="00D36D24">
      <w:pPr>
        <w:rPr>
          <w:rFonts w:ascii="Times New Roman" w:hAnsi="Times New Roman"/>
        </w:rPr>
      </w:pPr>
      <w:r w:rsidRPr="00F4401E">
        <w:rPr>
          <w:rFonts w:ascii="Times New Roman" w:hAnsi="Times New Roman"/>
        </w:rPr>
        <w:br w:type="page"/>
      </w:r>
    </w:p>
    <w:p w:rsidR="00C93184" w:rsidRPr="00F4401E" w:rsidRDefault="00F025E5" w:rsidP="003F3C5A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F4401E">
        <w:rPr>
          <w:rFonts w:ascii="Times New Roman" w:hAnsi="Times New Roman"/>
          <w:b/>
          <w:i/>
          <w:sz w:val="20"/>
          <w:szCs w:val="20"/>
        </w:rPr>
        <w:lastRenderedPageBreak/>
        <w:t>D O K U M E N T A C J A      F O T O G R A F I C Z N A</w:t>
      </w:r>
    </w:p>
    <w:p w:rsidR="00D36D24" w:rsidRPr="00F4401E" w:rsidRDefault="00D36D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4401E">
        <w:rPr>
          <w:rFonts w:ascii="Times New Roman" w:hAnsi="Times New Roman"/>
          <w:sz w:val="20"/>
          <w:szCs w:val="20"/>
        </w:rPr>
        <w:br w:type="page"/>
      </w:r>
    </w:p>
    <w:p w:rsidR="00F025E5" w:rsidRPr="00F4401E" w:rsidRDefault="00F025E5" w:rsidP="003F3C5A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56D4E" w:rsidRPr="00F4401E" w:rsidTr="00F30C8A">
        <w:tc>
          <w:tcPr>
            <w:tcW w:w="9212" w:type="dxa"/>
            <w:shd w:val="clear" w:color="auto" w:fill="auto"/>
          </w:tcPr>
          <w:p w:rsidR="00F56D4E" w:rsidRPr="00F4401E" w:rsidRDefault="00F56D4E" w:rsidP="00F30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Załączniki do protokołu</w:t>
            </w:r>
          </w:p>
          <w:p w:rsidR="00F56D4E" w:rsidRPr="00F4401E" w:rsidRDefault="00F56D4E" w:rsidP="00F30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np. protokoły</w:t>
            </w:r>
            <w:r w:rsidR="00D56511" w:rsidRPr="00F4401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 kopie uprawnień do wykonywania kontroli</w:t>
            </w:r>
            <w:r w:rsidR="00D36D24" w:rsidRPr="00F4401E">
              <w:rPr>
                <w:rFonts w:ascii="Times New Roman" w:hAnsi="Times New Roman"/>
                <w:b/>
                <w:sz w:val="20"/>
                <w:szCs w:val="20"/>
              </w:rPr>
              <w:t>, itp.</w:t>
            </w:r>
          </w:p>
          <w:p w:rsidR="00F56D4E" w:rsidRPr="00F4401E" w:rsidRDefault="00F56D4E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6D4E" w:rsidRPr="00F4401E" w:rsidTr="00F30C8A">
        <w:tc>
          <w:tcPr>
            <w:tcW w:w="9212" w:type="dxa"/>
            <w:shd w:val="clear" w:color="auto" w:fill="auto"/>
          </w:tcPr>
          <w:p w:rsidR="00F56D4E" w:rsidRPr="00F4401E" w:rsidRDefault="00F56D4E" w:rsidP="00D36D2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D4E" w:rsidRPr="00F4401E" w:rsidTr="00F30C8A">
        <w:tc>
          <w:tcPr>
            <w:tcW w:w="9212" w:type="dxa"/>
            <w:shd w:val="clear" w:color="auto" w:fill="auto"/>
          </w:tcPr>
          <w:p w:rsidR="00F56D4E" w:rsidRPr="00F4401E" w:rsidRDefault="00F56D4E" w:rsidP="00DE314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D4E" w:rsidRPr="00F4401E" w:rsidTr="00F30C8A">
        <w:tc>
          <w:tcPr>
            <w:tcW w:w="9212" w:type="dxa"/>
            <w:shd w:val="clear" w:color="auto" w:fill="auto"/>
          </w:tcPr>
          <w:p w:rsidR="00F56D4E" w:rsidRPr="00F4401E" w:rsidRDefault="00F56D4E" w:rsidP="00D36D2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6D24" w:rsidRPr="00F4401E" w:rsidRDefault="00D36D24" w:rsidP="003F3C5A">
      <w:pPr>
        <w:jc w:val="both"/>
        <w:rPr>
          <w:rFonts w:ascii="Times New Roman" w:hAnsi="Times New Roman"/>
          <w:sz w:val="20"/>
          <w:szCs w:val="20"/>
        </w:rPr>
      </w:pPr>
    </w:p>
    <w:p w:rsidR="00D36D24" w:rsidRPr="00F4401E" w:rsidRDefault="00D36D24" w:rsidP="00D36D24">
      <w:pPr>
        <w:rPr>
          <w:rFonts w:ascii="Times New Roman" w:hAnsi="Times New Roman"/>
        </w:rPr>
      </w:pPr>
      <w:r w:rsidRPr="00F4401E">
        <w:rPr>
          <w:rFonts w:ascii="Times New Roman" w:hAnsi="Times New Roman"/>
        </w:rPr>
        <w:br w:type="page"/>
      </w: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083"/>
        <w:gridCol w:w="1469"/>
        <w:gridCol w:w="4961"/>
        <w:gridCol w:w="7"/>
      </w:tblGrid>
      <w:tr w:rsidR="008B122C" w:rsidRPr="00F4401E" w:rsidTr="008B122C">
        <w:trPr>
          <w:trHeight w:val="513"/>
        </w:trPr>
        <w:tc>
          <w:tcPr>
            <w:tcW w:w="9187" w:type="dxa"/>
            <w:gridSpan w:val="5"/>
            <w:shd w:val="clear" w:color="auto" w:fill="DEEAF6"/>
          </w:tcPr>
          <w:p w:rsidR="008B122C" w:rsidRPr="00F4401E" w:rsidRDefault="008B122C" w:rsidP="00DE314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hanging="14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Zestawienie niezbędnych robót budowlanych</w:t>
            </w:r>
          </w:p>
        </w:tc>
      </w:tr>
      <w:tr w:rsidR="008E7C20" w:rsidRPr="00F4401E" w:rsidTr="008E7C20">
        <w:trPr>
          <w:gridAfter w:val="1"/>
          <w:wAfter w:w="7" w:type="dxa"/>
          <w:trHeight w:val="613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EF62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Nr tabeli/nr pozycji</w:t>
            </w: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Stopień pilności</w:t>
            </w: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Określenie zakresu robót do wykonania</w:t>
            </w: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78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78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78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78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78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78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B065F" w:rsidRPr="00F4401E" w:rsidRDefault="008B065F" w:rsidP="003F3C5A">
      <w:pPr>
        <w:jc w:val="both"/>
        <w:rPr>
          <w:rFonts w:ascii="Times New Roman" w:hAnsi="Times New Roman"/>
          <w:b/>
          <w:sz w:val="20"/>
          <w:szCs w:val="20"/>
        </w:rPr>
      </w:pPr>
    </w:p>
    <w:p w:rsidR="003D4E14" w:rsidRPr="00F4401E" w:rsidRDefault="003D4E14" w:rsidP="003F3C5A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3D4E14" w:rsidRPr="00F4401E" w:rsidSect="00BC31E4">
      <w:headerReference w:type="default" r:id="rId9"/>
      <w:footerReference w:type="default" r:id="rId10"/>
      <w:headerReference w:type="first" r:id="rId11"/>
      <w:pgSz w:w="11906" w:h="16838"/>
      <w:pgMar w:top="1418" w:right="425" w:bottom="1134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610" w:rsidRDefault="00535610" w:rsidP="00D34E60">
      <w:pPr>
        <w:spacing w:after="0" w:line="240" w:lineRule="auto"/>
      </w:pPr>
      <w:r>
        <w:separator/>
      </w:r>
    </w:p>
  </w:endnote>
  <w:endnote w:type="continuationSeparator" w:id="0">
    <w:p w:rsidR="00535610" w:rsidRDefault="00535610" w:rsidP="00D3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0E4" w:rsidRPr="00D36D24" w:rsidRDefault="00A500E4">
    <w:pPr>
      <w:pStyle w:val="Stopka"/>
      <w:jc w:val="center"/>
      <w:rPr>
        <w:sz w:val="20"/>
        <w:szCs w:val="20"/>
      </w:rPr>
    </w:pPr>
    <w:r w:rsidRPr="00D36D24">
      <w:rPr>
        <w:sz w:val="20"/>
        <w:szCs w:val="20"/>
      </w:rPr>
      <w:fldChar w:fldCharType="begin"/>
    </w:r>
    <w:r w:rsidRPr="00D36D24">
      <w:rPr>
        <w:sz w:val="20"/>
        <w:szCs w:val="20"/>
      </w:rPr>
      <w:instrText>PAGE   \* MERGEFORMAT</w:instrText>
    </w:r>
    <w:r w:rsidRPr="00D36D24">
      <w:rPr>
        <w:sz w:val="20"/>
        <w:szCs w:val="20"/>
      </w:rPr>
      <w:fldChar w:fldCharType="separate"/>
    </w:r>
    <w:r w:rsidR="001A64CF">
      <w:rPr>
        <w:noProof/>
        <w:sz w:val="20"/>
        <w:szCs w:val="20"/>
      </w:rPr>
      <w:t>- 2 -</w:t>
    </w:r>
    <w:r w:rsidRPr="00D36D24">
      <w:rPr>
        <w:noProof/>
        <w:sz w:val="20"/>
        <w:szCs w:val="20"/>
      </w:rPr>
      <w:fldChar w:fldCharType="end"/>
    </w:r>
  </w:p>
  <w:p w:rsidR="00A500E4" w:rsidRDefault="00A500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610" w:rsidRDefault="00535610" w:rsidP="00D34E60">
      <w:pPr>
        <w:spacing w:after="0" w:line="240" w:lineRule="auto"/>
      </w:pPr>
      <w:r>
        <w:separator/>
      </w:r>
    </w:p>
  </w:footnote>
  <w:footnote w:type="continuationSeparator" w:id="0">
    <w:p w:rsidR="00535610" w:rsidRDefault="00535610" w:rsidP="00D3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348" w:rsidRPr="00F4401E" w:rsidRDefault="00AB1348" w:rsidP="00F4401E">
    <w:pPr>
      <w:pStyle w:val="Nagwek"/>
      <w:ind w:right="282"/>
      <w:jc w:val="right"/>
      <w:rPr>
        <w:rFonts w:ascii="Times New Roman" w:hAnsi="Times New Roman"/>
        <w:i/>
        <w:sz w:val="20"/>
        <w:szCs w:val="20"/>
      </w:rPr>
    </w:pPr>
    <w:r w:rsidRPr="00F4401E">
      <w:rPr>
        <w:rFonts w:ascii="Times New Roman" w:hAnsi="Times New Roman"/>
        <w:i/>
        <w:sz w:val="20"/>
        <w:szCs w:val="20"/>
      </w:rPr>
      <w:t xml:space="preserve">Protokół z przeglądu stanu technicznego obiektu budowlanego / </w:t>
    </w:r>
    <w:r w:rsidR="00F4401E" w:rsidRPr="00F4401E">
      <w:rPr>
        <w:rFonts w:ascii="Times New Roman" w:hAnsi="Times New Roman"/>
        <w:i/>
        <w:sz w:val="20"/>
        <w:szCs w:val="20"/>
      </w:rPr>
      <w:t>Nazwa / Nr ew.bud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E1" w:rsidRDefault="00A500E4" w:rsidP="00F4401E">
    <w:pPr>
      <w:pStyle w:val="Nagwek"/>
      <w:pBdr>
        <w:bottom w:val="single" w:sz="4" w:space="1" w:color="auto"/>
      </w:pBdr>
      <w:tabs>
        <w:tab w:val="clear" w:pos="4536"/>
      </w:tabs>
      <w:ind w:right="282"/>
      <w:jc w:val="right"/>
      <w:rPr>
        <w:rFonts w:ascii="Times New Roman" w:hAnsi="Times New Roman"/>
        <w:i/>
        <w:sz w:val="20"/>
        <w:szCs w:val="20"/>
        <w:lang w:eastAsia="pl-PL"/>
      </w:rPr>
    </w:pPr>
    <w:r>
      <w:rPr>
        <w:rFonts w:ascii="Times New Roman" w:hAnsi="Times New Roman"/>
        <w:i/>
        <w:sz w:val="20"/>
        <w:szCs w:val="20"/>
        <w:lang w:eastAsia="pl-PL"/>
      </w:rPr>
      <w:t xml:space="preserve">Załącznik nr </w:t>
    </w:r>
    <w:r w:rsidR="00693783">
      <w:rPr>
        <w:rFonts w:ascii="Times New Roman" w:hAnsi="Times New Roman"/>
        <w:i/>
        <w:sz w:val="20"/>
        <w:szCs w:val="20"/>
        <w:lang w:eastAsia="pl-PL"/>
      </w:rPr>
      <w:t>2</w:t>
    </w:r>
    <w:r w:rsidR="001A64CF">
      <w:rPr>
        <w:rFonts w:ascii="Times New Roman" w:hAnsi="Times New Roman"/>
        <w:i/>
        <w:sz w:val="20"/>
        <w:szCs w:val="20"/>
        <w:lang w:eastAsia="pl-PL"/>
      </w:rPr>
      <w:t>.2</w:t>
    </w:r>
    <w:r w:rsidR="00693783">
      <w:rPr>
        <w:rFonts w:ascii="Times New Roman" w:hAnsi="Times New Roman"/>
        <w:i/>
        <w:sz w:val="20"/>
        <w:szCs w:val="20"/>
        <w:lang w:eastAsia="pl-PL"/>
      </w:rPr>
      <w:t xml:space="preserve"> do SOPZ</w:t>
    </w:r>
    <w:r>
      <w:rPr>
        <w:rFonts w:ascii="Times New Roman" w:hAnsi="Times New Roman"/>
        <w:i/>
        <w:sz w:val="20"/>
        <w:szCs w:val="20"/>
        <w:lang w:eastAsia="pl-PL"/>
      </w:rPr>
      <w:t xml:space="preserve"> –</w:t>
    </w:r>
    <w:r w:rsidRPr="00D56511">
      <w:rPr>
        <w:rFonts w:ascii="Times New Roman" w:hAnsi="Times New Roman"/>
        <w:i/>
        <w:sz w:val="20"/>
        <w:szCs w:val="20"/>
        <w:lang w:eastAsia="pl-PL"/>
      </w:rPr>
      <w:t>protok</w:t>
    </w:r>
    <w:r w:rsidR="00516E37">
      <w:rPr>
        <w:rFonts w:ascii="Times New Roman" w:hAnsi="Times New Roman"/>
        <w:i/>
        <w:sz w:val="20"/>
        <w:szCs w:val="20"/>
        <w:lang w:eastAsia="pl-PL"/>
      </w:rPr>
      <w:t>ół</w:t>
    </w:r>
    <w:r w:rsidRPr="00D56511">
      <w:rPr>
        <w:rFonts w:ascii="Times New Roman" w:hAnsi="Times New Roman"/>
        <w:i/>
        <w:sz w:val="20"/>
        <w:szCs w:val="20"/>
        <w:lang w:eastAsia="pl-PL"/>
      </w:rPr>
      <w:t xml:space="preserve"> </w:t>
    </w:r>
    <w:r>
      <w:rPr>
        <w:rFonts w:ascii="Times New Roman" w:hAnsi="Times New Roman"/>
        <w:i/>
        <w:sz w:val="20"/>
        <w:szCs w:val="20"/>
        <w:lang w:eastAsia="pl-PL"/>
      </w:rPr>
      <w:t xml:space="preserve">z przeglądu obiektu budowlanego </w:t>
    </w:r>
  </w:p>
  <w:p w:rsidR="00D36D24" w:rsidRDefault="00D36D24" w:rsidP="00F4401E">
    <w:pPr>
      <w:pStyle w:val="Nagwek"/>
      <w:pBdr>
        <w:bottom w:val="single" w:sz="4" w:space="1" w:color="auto"/>
      </w:pBdr>
      <w:tabs>
        <w:tab w:val="clear" w:pos="4536"/>
      </w:tabs>
      <w:ind w:right="282"/>
      <w:jc w:val="right"/>
      <w:rPr>
        <w:rFonts w:ascii="Times New Roman" w:hAnsi="Times New Roman"/>
        <w:i/>
        <w:sz w:val="20"/>
        <w:szCs w:val="20"/>
        <w:lang w:eastAsia="pl-PL"/>
      </w:rPr>
    </w:pPr>
    <w:r>
      <w:rPr>
        <w:rFonts w:ascii="Times New Roman" w:hAnsi="Times New Roman"/>
        <w:i/>
        <w:sz w:val="20"/>
        <w:szCs w:val="20"/>
        <w:lang w:eastAsia="pl-PL"/>
      </w:rPr>
      <w:t>Uniwersytet Medyczn</w:t>
    </w:r>
    <w:r w:rsidR="00D55BE1">
      <w:rPr>
        <w:rFonts w:ascii="Times New Roman" w:hAnsi="Times New Roman"/>
        <w:i/>
        <w:sz w:val="20"/>
        <w:szCs w:val="20"/>
        <w:lang w:eastAsia="pl-PL"/>
      </w:rPr>
      <w:t>y</w:t>
    </w:r>
    <w:r>
      <w:rPr>
        <w:rFonts w:ascii="Times New Roman" w:hAnsi="Times New Roman"/>
        <w:i/>
        <w:sz w:val="20"/>
        <w:szCs w:val="20"/>
        <w:lang w:eastAsia="pl-PL"/>
      </w:rPr>
      <w:t xml:space="preserve"> im. Karola Marcinkowskiego w Poznaniu </w:t>
    </w:r>
    <w:r w:rsidR="00A500E4">
      <w:rPr>
        <w:rFonts w:ascii="Times New Roman" w:hAnsi="Times New Roman"/>
        <w:i/>
        <w:sz w:val="20"/>
        <w:szCs w:val="20"/>
        <w:lang w:eastAsia="pl-PL"/>
      </w:rPr>
      <w:t>20</w:t>
    </w:r>
    <w:r w:rsidR="00D55BE1">
      <w:rPr>
        <w:rFonts w:ascii="Times New Roman" w:hAnsi="Times New Roman"/>
        <w:i/>
        <w:sz w:val="20"/>
        <w:szCs w:val="20"/>
        <w:lang w:eastAsia="pl-PL"/>
      </w:rPr>
      <w:t>2</w:t>
    </w:r>
    <w:r w:rsidR="00A500E4">
      <w:rPr>
        <w:rFonts w:ascii="Times New Roman" w:hAnsi="Times New Roman"/>
        <w:i/>
        <w:sz w:val="20"/>
        <w:szCs w:val="20"/>
        <w:lang w:eastAsia="pl-PL"/>
      </w:rPr>
      <w:t>1</w:t>
    </w:r>
    <w:r w:rsidR="00D55BE1">
      <w:rPr>
        <w:rFonts w:ascii="Times New Roman" w:hAnsi="Times New Roman"/>
        <w:i/>
        <w:sz w:val="20"/>
        <w:szCs w:val="20"/>
        <w:lang w:eastAsia="pl-PL"/>
      </w:rPr>
      <w:t xml:space="preserve"> </w:t>
    </w:r>
  </w:p>
  <w:p w:rsidR="00A500E4" w:rsidRDefault="00A500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3FF"/>
    <w:multiLevelType w:val="hybridMultilevel"/>
    <w:tmpl w:val="AE4AC640"/>
    <w:lvl w:ilvl="0" w:tplc="F9F853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54417"/>
    <w:multiLevelType w:val="multilevel"/>
    <w:tmpl w:val="C2023F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D55807"/>
    <w:multiLevelType w:val="hybridMultilevel"/>
    <w:tmpl w:val="DA6AC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3085"/>
    <w:multiLevelType w:val="hybridMultilevel"/>
    <w:tmpl w:val="E50E107E"/>
    <w:lvl w:ilvl="0" w:tplc="1D20C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0428C6"/>
    <w:multiLevelType w:val="multilevel"/>
    <w:tmpl w:val="08621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E4600DA"/>
    <w:multiLevelType w:val="hybridMultilevel"/>
    <w:tmpl w:val="78D88650"/>
    <w:lvl w:ilvl="0" w:tplc="AE52F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BA3D9E"/>
    <w:multiLevelType w:val="hybridMultilevel"/>
    <w:tmpl w:val="E070B6E6"/>
    <w:lvl w:ilvl="0" w:tplc="3FE0D3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517CA"/>
    <w:multiLevelType w:val="multilevel"/>
    <w:tmpl w:val="5E8A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46880545"/>
    <w:multiLevelType w:val="hybridMultilevel"/>
    <w:tmpl w:val="4BB6D898"/>
    <w:lvl w:ilvl="0" w:tplc="8BD6F5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6B2096"/>
    <w:multiLevelType w:val="multilevel"/>
    <w:tmpl w:val="48E62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0"/>
      </w:rPr>
    </w:lvl>
  </w:abstractNum>
  <w:abstractNum w:abstractNumId="10">
    <w:nsid w:val="4DFB48E2"/>
    <w:multiLevelType w:val="multilevel"/>
    <w:tmpl w:val="0B307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8D1620F"/>
    <w:multiLevelType w:val="hybridMultilevel"/>
    <w:tmpl w:val="C89EE436"/>
    <w:lvl w:ilvl="0" w:tplc="FEA6A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1601C"/>
    <w:multiLevelType w:val="hybridMultilevel"/>
    <w:tmpl w:val="7FD2066E"/>
    <w:lvl w:ilvl="0" w:tplc="9AD68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DF6FB1"/>
    <w:multiLevelType w:val="multilevel"/>
    <w:tmpl w:val="4EFEF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13"/>
  </w:num>
  <w:num w:numId="13">
    <w:abstractNumId w:val="6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C5"/>
    <w:rsid w:val="00004393"/>
    <w:rsid w:val="00013218"/>
    <w:rsid w:val="000262A4"/>
    <w:rsid w:val="000356F0"/>
    <w:rsid w:val="00040B47"/>
    <w:rsid w:val="00052FF4"/>
    <w:rsid w:val="00062421"/>
    <w:rsid w:val="00062A04"/>
    <w:rsid w:val="000656BD"/>
    <w:rsid w:val="000750CC"/>
    <w:rsid w:val="00075150"/>
    <w:rsid w:val="00080E40"/>
    <w:rsid w:val="00092413"/>
    <w:rsid w:val="00092F30"/>
    <w:rsid w:val="00093F90"/>
    <w:rsid w:val="000A14FA"/>
    <w:rsid w:val="000A267D"/>
    <w:rsid w:val="000A757F"/>
    <w:rsid w:val="000B0876"/>
    <w:rsid w:val="000B3B8F"/>
    <w:rsid w:val="000C3D04"/>
    <w:rsid w:val="000C5046"/>
    <w:rsid w:val="000E4175"/>
    <w:rsid w:val="00100505"/>
    <w:rsid w:val="00100CD6"/>
    <w:rsid w:val="00112678"/>
    <w:rsid w:val="00125950"/>
    <w:rsid w:val="00135DD9"/>
    <w:rsid w:val="00136AB3"/>
    <w:rsid w:val="00153A05"/>
    <w:rsid w:val="001563F5"/>
    <w:rsid w:val="00160248"/>
    <w:rsid w:val="00160CC4"/>
    <w:rsid w:val="00164C0A"/>
    <w:rsid w:val="001711A7"/>
    <w:rsid w:val="00176F33"/>
    <w:rsid w:val="0019072A"/>
    <w:rsid w:val="001947E0"/>
    <w:rsid w:val="00196057"/>
    <w:rsid w:val="001973FD"/>
    <w:rsid w:val="001A1A73"/>
    <w:rsid w:val="001A2A7D"/>
    <w:rsid w:val="001A64CF"/>
    <w:rsid w:val="001A7A0B"/>
    <w:rsid w:val="001B0752"/>
    <w:rsid w:val="001B3F93"/>
    <w:rsid w:val="001C16F8"/>
    <w:rsid w:val="001C50D7"/>
    <w:rsid w:val="001C5CBE"/>
    <w:rsid w:val="001C62D0"/>
    <w:rsid w:val="001D00E7"/>
    <w:rsid w:val="001D1EAB"/>
    <w:rsid w:val="001E2A82"/>
    <w:rsid w:val="001E7877"/>
    <w:rsid w:val="001F4F3A"/>
    <w:rsid w:val="00216033"/>
    <w:rsid w:val="00220003"/>
    <w:rsid w:val="00224974"/>
    <w:rsid w:val="00230D1B"/>
    <w:rsid w:val="002340D9"/>
    <w:rsid w:val="00241501"/>
    <w:rsid w:val="002429A6"/>
    <w:rsid w:val="00243D2A"/>
    <w:rsid w:val="00246993"/>
    <w:rsid w:val="002518CE"/>
    <w:rsid w:val="002551E5"/>
    <w:rsid w:val="00261CEF"/>
    <w:rsid w:val="00263EC5"/>
    <w:rsid w:val="00267CD9"/>
    <w:rsid w:val="0027086E"/>
    <w:rsid w:val="00271E6A"/>
    <w:rsid w:val="00275D81"/>
    <w:rsid w:val="002761FF"/>
    <w:rsid w:val="00294349"/>
    <w:rsid w:val="00294A39"/>
    <w:rsid w:val="002B1703"/>
    <w:rsid w:val="002B72A6"/>
    <w:rsid w:val="002B7DF5"/>
    <w:rsid w:val="002C6325"/>
    <w:rsid w:val="002D3AD5"/>
    <w:rsid w:val="002F51EB"/>
    <w:rsid w:val="002F56AE"/>
    <w:rsid w:val="003004FD"/>
    <w:rsid w:val="00305AFD"/>
    <w:rsid w:val="00311EB9"/>
    <w:rsid w:val="00315D9C"/>
    <w:rsid w:val="0031714C"/>
    <w:rsid w:val="0031733A"/>
    <w:rsid w:val="00317F96"/>
    <w:rsid w:val="00320597"/>
    <w:rsid w:val="00344181"/>
    <w:rsid w:val="00352700"/>
    <w:rsid w:val="0035533D"/>
    <w:rsid w:val="00356370"/>
    <w:rsid w:val="00360980"/>
    <w:rsid w:val="00372C34"/>
    <w:rsid w:val="00380A9D"/>
    <w:rsid w:val="00382771"/>
    <w:rsid w:val="00385629"/>
    <w:rsid w:val="00385EDF"/>
    <w:rsid w:val="00390E2A"/>
    <w:rsid w:val="00391379"/>
    <w:rsid w:val="00393E5F"/>
    <w:rsid w:val="003A0DA6"/>
    <w:rsid w:val="003A37B5"/>
    <w:rsid w:val="003A38F6"/>
    <w:rsid w:val="003B1176"/>
    <w:rsid w:val="003C0FCA"/>
    <w:rsid w:val="003C54FB"/>
    <w:rsid w:val="003C5EBF"/>
    <w:rsid w:val="003D385C"/>
    <w:rsid w:val="003D4E14"/>
    <w:rsid w:val="003D4F85"/>
    <w:rsid w:val="003D55A3"/>
    <w:rsid w:val="003D68B8"/>
    <w:rsid w:val="003E0C84"/>
    <w:rsid w:val="003E2C37"/>
    <w:rsid w:val="003E4F9C"/>
    <w:rsid w:val="003F29A0"/>
    <w:rsid w:val="003F3C5A"/>
    <w:rsid w:val="003F6E76"/>
    <w:rsid w:val="004009D4"/>
    <w:rsid w:val="0040202D"/>
    <w:rsid w:val="00405160"/>
    <w:rsid w:val="004058F2"/>
    <w:rsid w:val="00406C7A"/>
    <w:rsid w:val="00415E1D"/>
    <w:rsid w:val="004224A4"/>
    <w:rsid w:val="00422D7A"/>
    <w:rsid w:val="0042377A"/>
    <w:rsid w:val="00427438"/>
    <w:rsid w:val="00453068"/>
    <w:rsid w:val="00460CC9"/>
    <w:rsid w:val="00463443"/>
    <w:rsid w:val="004758F0"/>
    <w:rsid w:val="004865AB"/>
    <w:rsid w:val="004928E2"/>
    <w:rsid w:val="004A03EB"/>
    <w:rsid w:val="004B1EC2"/>
    <w:rsid w:val="004B42B3"/>
    <w:rsid w:val="004C4510"/>
    <w:rsid w:val="004D19C6"/>
    <w:rsid w:val="004E3AC6"/>
    <w:rsid w:val="004F17D1"/>
    <w:rsid w:val="004F3BEE"/>
    <w:rsid w:val="004F474D"/>
    <w:rsid w:val="004F63E4"/>
    <w:rsid w:val="004F710F"/>
    <w:rsid w:val="00503729"/>
    <w:rsid w:val="0050499B"/>
    <w:rsid w:val="00504EB5"/>
    <w:rsid w:val="00512DF6"/>
    <w:rsid w:val="00516E37"/>
    <w:rsid w:val="00525F27"/>
    <w:rsid w:val="00527392"/>
    <w:rsid w:val="00527B52"/>
    <w:rsid w:val="00535610"/>
    <w:rsid w:val="005368ED"/>
    <w:rsid w:val="00542521"/>
    <w:rsid w:val="00542591"/>
    <w:rsid w:val="005469C6"/>
    <w:rsid w:val="00550B8E"/>
    <w:rsid w:val="005552D9"/>
    <w:rsid w:val="005813D8"/>
    <w:rsid w:val="005831A7"/>
    <w:rsid w:val="00585180"/>
    <w:rsid w:val="0058620E"/>
    <w:rsid w:val="0059666E"/>
    <w:rsid w:val="005A5576"/>
    <w:rsid w:val="005A7880"/>
    <w:rsid w:val="005B5924"/>
    <w:rsid w:val="005B7757"/>
    <w:rsid w:val="005C0438"/>
    <w:rsid w:val="005C1BC5"/>
    <w:rsid w:val="005D3892"/>
    <w:rsid w:val="005D583F"/>
    <w:rsid w:val="005D6D5C"/>
    <w:rsid w:val="005E0C97"/>
    <w:rsid w:val="005E1830"/>
    <w:rsid w:val="005F4AD3"/>
    <w:rsid w:val="00603BFA"/>
    <w:rsid w:val="0061237C"/>
    <w:rsid w:val="006158B1"/>
    <w:rsid w:val="00626A14"/>
    <w:rsid w:val="006277E6"/>
    <w:rsid w:val="006333B2"/>
    <w:rsid w:val="00634734"/>
    <w:rsid w:val="00645265"/>
    <w:rsid w:val="006610FC"/>
    <w:rsid w:val="006678E0"/>
    <w:rsid w:val="00671E0A"/>
    <w:rsid w:val="00672B90"/>
    <w:rsid w:val="00693783"/>
    <w:rsid w:val="006954A1"/>
    <w:rsid w:val="006A5892"/>
    <w:rsid w:val="006B16D3"/>
    <w:rsid w:val="006B3358"/>
    <w:rsid w:val="006B4D38"/>
    <w:rsid w:val="006C66D0"/>
    <w:rsid w:val="006D4BB5"/>
    <w:rsid w:val="006D5840"/>
    <w:rsid w:val="006D731D"/>
    <w:rsid w:val="006E0C55"/>
    <w:rsid w:val="006E133E"/>
    <w:rsid w:val="006F4110"/>
    <w:rsid w:val="007172E0"/>
    <w:rsid w:val="00770255"/>
    <w:rsid w:val="007759F7"/>
    <w:rsid w:val="00776D31"/>
    <w:rsid w:val="00783554"/>
    <w:rsid w:val="00790F35"/>
    <w:rsid w:val="00794513"/>
    <w:rsid w:val="00794C09"/>
    <w:rsid w:val="007A0F78"/>
    <w:rsid w:val="007A21D8"/>
    <w:rsid w:val="007A390F"/>
    <w:rsid w:val="007A7A53"/>
    <w:rsid w:val="007C61DF"/>
    <w:rsid w:val="007D226F"/>
    <w:rsid w:val="007D5D13"/>
    <w:rsid w:val="007E4773"/>
    <w:rsid w:val="008035A0"/>
    <w:rsid w:val="0080380D"/>
    <w:rsid w:val="0081185C"/>
    <w:rsid w:val="0081569C"/>
    <w:rsid w:val="00821443"/>
    <w:rsid w:val="008219F5"/>
    <w:rsid w:val="0083262E"/>
    <w:rsid w:val="00834B99"/>
    <w:rsid w:val="00841D7C"/>
    <w:rsid w:val="00852D3D"/>
    <w:rsid w:val="008549CA"/>
    <w:rsid w:val="0086019D"/>
    <w:rsid w:val="0086318A"/>
    <w:rsid w:val="00865994"/>
    <w:rsid w:val="00866CEE"/>
    <w:rsid w:val="008838D3"/>
    <w:rsid w:val="00884722"/>
    <w:rsid w:val="00886FB1"/>
    <w:rsid w:val="00887C46"/>
    <w:rsid w:val="00895637"/>
    <w:rsid w:val="008976C5"/>
    <w:rsid w:val="008A082D"/>
    <w:rsid w:val="008A3D7F"/>
    <w:rsid w:val="008B065F"/>
    <w:rsid w:val="008B122C"/>
    <w:rsid w:val="008B2D72"/>
    <w:rsid w:val="008B7841"/>
    <w:rsid w:val="008C1B71"/>
    <w:rsid w:val="008C2105"/>
    <w:rsid w:val="008C411E"/>
    <w:rsid w:val="008C4A91"/>
    <w:rsid w:val="008C696C"/>
    <w:rsid w:val="008C75F8"/>
    <w:rsid w:val="008D0765"/>
    <w:rsid w:val="008D16CA"/>
    <w:rsid w:val="008E0973"/>
    <w:rsid w:val="008E21C8"/>
    <w:rsid w:val="008E4DE6"/>
    <w:rsid w:val="008E5472"/>
    <w:rsid w:val="008E7C20"/>
    <w:rsid w:val="008E7EEC"/>
    <w:rsid w:val="008F4A2B"/>
    <w:rsid w:val="00902B5C"/>
    <w:rsid w:val="00906965"/>
    <w:rsid w:val="00920CB4"/>
    <w:rsid w:val="00920D69"/>
    <w:rsid w:val="00927B74"/>
    <w:rsid w:val="00946D3B"/>
    <w:rsid w:val="009474A2"/>
    <w:rsid w:val="009576DF"/>
    <w:rsid w:val="009607E1"/>
    <w:rsid w:val="00960D53"/>
    <w:rsid w:val="009640BC"/>
    <w:rsid w:val="00964803"/>
    <w:rsid w:val="00966CDF"/>
    <w:rsid w:val="00981190"/>
    <w:rsid w:val="009945A5"/>
    <w:rsid w:val="00996F67"/>
    <w:rsid w:val="009B552A"/>
    <w:rsid w:val="009C0E63"/>
    <w:rsid w:val="009C6457"/>
    <w:rsid w:val="009D410F"/>
    <w:rsid w:val="009E3273"/>
    <w:rsid w:val="00A06972"/>
    <w:rsid w:val="00A12D81"/>
    <w:rsid w:val="00A25A02"/>
    <w:rsid w:val="00A418CB"/>
    <w:rsid w:val="00A500E4"/>
    <w:rsid w:val="00A54285"/>
    <w:rsid w:val="00A554AD"/>
    <w:rsid w:val="00A61C12"/>
    <w:rsid w:val="00A62680"/>
    <w:rsid w:val="00A7107C"/>
    <w:rsid w:val="00A759C8"/>
    <w:rsid w:val="00A80C7B"/>
    <w:rsid w:val="00A83485"/>
    <w:rsid w:val="00A92DB8"/>
    <w:rsid w:val="00A95709"/>
    <w:rsid w:val="00A965DA"/>
    <w:rsid w:val="00AA4B96"/>
    <w:rsid w:val="00AB129E"/>
    <w:rsid w:val="00AB1348"/>
    <w:rsid w:val="00AB7960"/>
    <w:rsid w:val="00AC7DBD"/>
    <w:rsid w:val="00AE0E53"/>
    <w:rsid w:val="00AE6EE7"/>
    <w:rsid w:val="00AF0C3C"/>
    <w:rsid w:val="00AF4917"/>
    <w:rsid w:val="00AF607F"/>
    <w:rsid w:val="00B122AA"/>
    <w:rsid w:val="00B17A51"/>
    <w:rsid w:val="00B27598"/>
    <w:rsid w:val="00B3155F"/>
    <w:rsid w:val="00B3779A"/>
    <w:rsid w:val="00B53E90"/>
    <w:rsid w:val="00B55DBB"/>
    <w:rsid w:val="00B62896"/>
    <w:rsid w:val="00B62A89"/>
    <w:rsid w:val="00B70CBB"/>
    <w:rsid w:val="00B71C66"/>
    <w:rsid w:val="00B856F5"/>
    <w:rsid w:val="00B936CC"/>
    <w:rsid w:val="00B954DE"/>
    <w:rsid w:val="00B966E0"/>
    <w:rsid w:val="00BA7443"/>
    <w:rsid w:val="00BA7D04"/>
    <w:rsid w:val="00BB50E2"/>
    <w:rsid w:val="00BC31E4"/>
    <w:rsid w:val="00BD00AA"/>
    <w:rsid w:val="00BD0102"/>
    <w:rsid w:val="00BD28F5"/>
    <w:rsid w:val="00BD2DC7"/>
    <w:rsid w:val="00BD4285"/>
    <w:rsid w:val="00BE02A4"/>
    <w:rsid w:val="00BE3C8C"/>
    <w:rsid w:val="00BE5272"/>
    <w:rsid w:val="00BF6364"/>
    <w:rsid w:val="00BF72AB"/>
    <w:rsid w:val="00C01D62"/>
    <w:rsid w:val="00C071AF"/>
    <w:rsid w:val="00C07CF3"/>
    <w:rsid w:val="00C17C5C"/>
    <w:rsid w:val="00C24603"/>
    <w:rsid w:val="00C24CDB"/>
    <w:rsid w:val="00C25A56"/>
    <w:rsid w:val="00C362A7"/>
    <w:rsid w:val="00C46F58"/>
    <w:rsid w:val="00C47AC9"/>
    <w:rsid w:val="00C54372"/>
    <w:rsid w:val="00C608EE"/>
    <w:rsid w:val="00C60CA4"/>
    <w:rsid w:val="00C74AD0"/>
    <w:rsid w:val="00C82001"/>
    <w:rsid w:val="00C85455"/>
    <w:rsid w:val="00C90359"/>
    <w:rsid w:val="00C93184"/>
    <w:rsid w:val="00CC2695"/>
    <w:rsid w:val="00CC7324"/>
    <w:rsid w:val="00CD219E"/>
    <w:rsid w:val="00CD2A23"/>
    <w:rsid w:val="00CE18B6"/>
    <w:rsid w:val="00CF5E96"/>
    <w:rsid w:val="00D17C34"/>
    <w:rsid w:val="00D21A86"/>
    <w:rsid w:val="00D27031"/>
    <w:rsid w:val="00D34E60"/>
    <w:rsid w:val="00D364EE"/>
    <w:rsid w:val="00D36D24"/>
    <w:rsid w:val="00D4019D"/>
    <w:rsid w:val="00D4068D"/>
    <w:rsid w:val="00D41030"/>
    <w:rsid w:val="00D41B47"/>
    <w:rsid w:val="00D41CB8"/>
    <w:rsid w:val="00D42527"/>
    <w:rsid w:val="00D43A4F"/>
    <w:rsid w:val="00D45C89"/>
    <w:rsid w:val="00D55BE1"/>
    <w:rsid w:val="00D56511"/>
    <w:rsid w:val="00D57CA1"/>
    <w:rsid w:val="00D71AB1"/>
    <w:rsid w:val="00D729FF"/>
    <w:rsid w:val="00D77441"/>
    <w:rsid w:val="00D80E5E"/>
    <w:rsid w:val="00D84416"/>
    <w:rsid w:val="00D96B93"/>
    <w:rsid w:val="00DA23CD"/>
    <w:rsid w:val="00DA2E2D"/>
    <w:rsid w:val="00DB288C"/>
    <w:rsid w:val="00DC12C0"/>
    <w:rsid w:val="00DD44BD"/>
    <w:rsid w:val="00DD5316"/>
    <w:rsid w:val="00DE0F70"/>
    <w:rsid w:val="00DE314F"/>
    <w:rsid w:val="00DF6949"/>
    <w:rsid w:val="00E01A47"/>
    <w:rsid w:val="00E03B74"/>
    <w:rsid w:val="00E05FE9"/>
    <w:rsid w:val="00E117BA"/>
    <w:rsid w:val="00E25D45"/>
    <w:rsid w:val="00E33C18"/>
    <w:rsid w:val="00E34003"/>
    <w:rsid w:val="00E3402C"/>
    <w:rsid w:val="00E3737A"/>
    <w:rsid w:val="00E5270E"/>
    <w:rsid w:val="00E5787E"/>
    <w:rsid w:val="00E63F76"/>
    <w:rsid w:val="00E6537B"/>
    <w:rsid w:val="00E71D6A"/>
    <w:rsid w:val="00E72595"/>
    <w:rsid w:val="00E75ED7"/>
    <w:rsid w:val="00E867F6"/>
    <w:rsid w:val="00E86C6A"/>
    <w:rsid w:val="00E9008C"/>
    <w:rsid w:val="00E9143C"/>
    <w:rsid w:val="00E915E3"/>
    <w:rsid w:val="00E92DBA"/>
    <w:rsid w:val="00E96E25"/>
    <w:rsid w:val="00EA2D70"/>
    <w:rsid w:val="00EA377C"/>
    <w:rsid w:val="00EB02D7"/>
    <w:rsid w:val="00EB5087"/>
    <w:rsid w:val="00EB75DD"/>
    <w:rsid w:val="00EC04BA"/>
    <w:rsid w:val="00EE1045"/>
    <w:rsid w:val="00EE11DE"/>
    <w:rsid w:val="00EE4F4B"/>
    <w:rsid w:val="00EE5578"/>
    <w:rsid w:val="00EE63A6"/>
    <w:rsid w:val="00EF2C08"/>
    <w:rsid w:val="00EF5E08"/>
    <w:rsid w:val="00EF62BC"/>
    <w:rsid w:val="00EF6692"/>
    <w:rsid w:val="00F025E5"/>
    <w:rsid w:val="00F10364"/>
    <w:rsid w:val="00F13FF2"/>
    <w:rsid w:val="00F15C90"/>
    <w:rsid w:val="00F171F2"/>
    <w:rsid w:val="00F23532"/>
    <w:rsid w:val="00F2381D"/>
    <w:rsid w:val="00F23CA5"/>
    <w:rsid w:val="00F27D06"/>
    <w:rsid w:val="00F30C8A"/>
    <w:rsid w:val="00F31A47"/>
    <w:rsid w:val="00F32C6F"/>
    <w:rsid w:val="00F436E6"/>
    <w:rsid w:val="00F4401E"/>
    <w:rsid w:val="00F451AD"/>
    <w:rsid w:val="00F47F38"/>
    <w:rsid w:val="00F50670"/>
    <w:rsid w:val="00F56D4E"/>
    <w:rsid w:val="00F60E6D"/>
    <w:rsid w:val="00F61C28"/>
    <w:rsid w:val="00F7212E"/>
    <w:rsid w:val="00F73C11"/>
    <w:rsid w:val="00F742EF"/>
    <w:rsid w:val="00F756CD"/>
    <w:rsid w:val="00F75F08"/>
    <w:rsid w:val="00F80666"/>
    <w:rsid w:val="00F83C42"/>
    <w:rsid w:val="00F84FD9"/>
    <w:rsid w:val="00F8773D"/>
    <w:rsid w:val="00F90B34"/>
    <w:rsid w:val="00FB02B2"/>
    <w:rsid w:val="00FB4FAF"/>
    <w:rsid w:val="00FC7783"/>
    <w:rsid w:val="00FD046A"/>
    <w:rsid w:val="00FD2936"/>
    <w:rsid w:val="00FD7A11"/>
    <w:rsid w:val="00FE66D0"/>
    <w:rsid w:val="00FE6796"/>
    <w:rsid w:val="00FF16C9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6C5"/>
    <w:pPr>
      <w:spacing w:after="160" w:line="259" w:lineRule="auto"/>
    </w:pPr>
    <w:rPr>
      <w:rFonts w:ascii="Bookman Old Style" w:hAnsi="Bookman Old Style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Btytu">
    <w:name w:val="KOB tytuł"/>
    <w:next w:val="Normalny"/>
    <w:rsid w:val="001E7877"/>
    <w:pPr>
      <w:framePr w:hSpace="142" w:wrap="around" w:vAnchor="page" w:hAnchor="text" w:xAlign="center" w:yAlign="center"/>
      <w:suppressOverlap/>
      <w:jc w:val="center"/>
    </w:pPr>
    <w:rPr>
      <w:rFonts w:ascii="Verdana" w:eastAsia="Times New Roman" w:hAnsi="Verdana"/>
      <w:b/>
      <w:i/>
      <w:caps/>
      <w:sz w:val="40"/>
      <w:szCs w:val="40"/>
    </w:rPr>
  </w:style>
  <w:style w:type="table" w:styleId="Tabela-Siatka">
    <w:name w:val="Table Grid"/>
    <w:basedOn w:val="Standardowy"/>
    <w:uiPriority w:val="59"/>
    <w:rsid w:val="001E7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51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537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C9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D34E60"/>
    <w:rPr>
      <w:rFonts w:ascii="Bookman Old Style" w:hAnsi="Bookman Old Style"/>
    </w:rPr>
  </w:style>
  <w:style w:type="paragraph" w:styleId="Stopka">
    <w:name w:val="footer"/>
    <w:basedOn w:val="Normalny"/>
    <w:link w:val="StopkaZnak"/>
    <w:uiPriority w:val="99"/>
    <w:unhideWhenUsed/>
    <w:rsid w:val="00D3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D34E60"/>
    <w:rPr>
      <w:rFonts w:ascii="Bookman Old Style" w:hAnsi="Bookman Old Style"/>
    </w:rPr>
  </w:style>
  <w:style w:type="paragraph" w:customStyle="1" w:styleId="KOBtytu4">
    <w:name w:val="KOB tytuł 4"/>
    <w:rsid w:val="00946D3B"/>
    <w:pPr>
      <w:jc w:val="both"/>
    </w:pPr>
    <w:rPr>
      <w:rFonts w:ascii="Verdana" w:eastAsia="Times New Roman" w:hAnsi="Verdana"/>
      <w:i/>
      <w:caps/>
    </w:rPr>
  </w:style>
  <w:style w:type="character" w:styleId="Odwoaniedokomentarza">
    <w:name w:val="annotation reference"/>
    <w:uiPriority w:val="99"/>
    <w:semiHidden/>
    <w:unhideWhenUsed/>
    <w:rsid w:val="00F30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0C8A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C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0C8A"/>
    <w:rPr>
      <w:rFonts w:ascii="Bookman Old Style" w:hAnsi="Bookman Old Style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F23C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91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6C5"/>
    <w:pPr>
      <w:spacing w:after="160" w:line="259" w:lineRule="auto"/>
    </w:pPr>
    <w:rPr>
      <w:rFonts w:ascii="Bookman Old Style" w:hAnsi="Bookman Old Style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Btytu">
    <w:name w:val="KOB tytuł"/>
    <w:next w:val="Normalny"/>
    <w:rsid w:val="001E7877"/>
    <w:pPr>
      <w:framePr w:hSpace="142" w:wrap="around" w:vAnchor="page" w:hAnchor="text" w:xAlign="center" w:yAlign="center"/>
      <w:suppressOverlap/>
      <w:jc w:val="center"/>
    </w:pPr>
    <w:rPr>
      <w:rFonts w:ascii="Verdana" w:eastAsia="Times New Roman" w:hAnsi="Verdana"/>
      <w:b/>
      <w:i/>
      <w:caps/>
      <w:sz w:val="40"/>
      <w:szCs w:val="40"/>
    </w:rPr>
  </w:style>
  <w:style w:type="table" w:styleId="Tabela-Siatka">
    <w:name w:val="Table Grid"/>
    <w:basedOn w:val="Standardowy"/>
    <w:uiPriority w:val="59"/>
    <w:rsid w:val="001E7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51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537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C9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D34E60"/>
    <w:rPr>
      <w:rFonts w:ascii="Bookman Old Style" w:hAnsi="Bookman Old Style"/>
    </w:rPr>
  </w:style>
  <w:style w:type="paragraph" w:styleId="Stopka">
    <w:name w:val="footer"/>
    <w:basedOn w:val="Normalny"/>
    <w:link w:val="StopkaZnak"/>
    <w:uiPriority w:val="99"/>
    <w:unhideWhenUsed/>
    <w:rsid w:val="00D3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D34E60"/>
    <w:rPr>
      <w:rFonts w:ascii="Bookman Old Style" w:hAnsi="Bookman Old Style"/>
    </w:rPr>
  </w:style>
  <w:style w:type="paragraph" w:customStyle="1" w:styleId="KOBtytu4">
    <w:name w:val="KOB tytuł 4"/>
    <w:rsid w:val="00946D3B"/>
    <w:pPr>
      <w:jc w:val="both"/>
    </w:pPr>
    <w:rPr>
      <w:rFonts w:ascii="Verdana" w:eastAsia="Times New Roman" w:hAnsi="Verdana"/>
      <w:i/>
      <w:caps/>
    </w:rPr>
  </w:style>
  <w:style w:type="character" w:styleId="Odwoaniedokomentarza">
    <w:name w:val="annotation reference"/>
    <w:uiPriority w:val="99"/>
    <w:semiHidden/>
    <w:unhideWhenUsed/>
    <w:rsid w:val="00F30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0C8A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C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0C8A"/>
    <w:rPr>
      <w:rFonts w:ascii="Bookman Old Style" w:hAnsi="Bookman Old Style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F23C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91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D3BE-4B2B-4AEE-9025-5A2488E2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1408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wa Elżbieta</dc:creator>
  <cp:lastModifiedBy>Robert Kaźmierczak (p012158)</cp:lastModifiedBy>
  <cp:revision>6</cp:revision>
  <cp:lastPrinted>2017-02-21T10:55:00Z</cp:lastPrinted>
  <dcterms:created xsi:type="dcterms:W3CDTF">2021-05-18T07:18:00Z</dcterms:created>
  <dcterms:modified xsi:type="dcterms:W3CDTF">2022-01-19T08:05:00Z</dcterms:modified>
</cp:coreProperties>
</file>